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E0A9B" w14:textId="57526936" w:rsidR="00A252BA" w:rsidRDefault="000F271F" w:rsidP="00AC7D17">
      <w:pPr>
        <w:pStyle w:val="Heading1"/>
      </w:pPr>
      <w:bookmarkStart w:id="0" w:name="_Hlk104552885"/>
      <w:r>
        <w:t xml:space="preserve">Lived </w:t>
      </w:r>
      <w:r w:rsidR="00213D21">
        <w:t>E</w:t>
      </w:r>
      <w:r>
        <w:t xml:space="preserve">xperience Network </w:t>
      </w:r>
    </w:p>
    <w:p w14:paraId="740A0153" w14:textId="530DBF13" w:rsidR="000F271F" w:rsidRPr="00213D21" w:rsidRDefault="00D917D2" w:rsidP="00D917D2">
      <w:pPr>
        <w:pStyle w:val="Heading1"/>
        <w:rPr>
          <w:sz w:val="40"/>
          <w:szCs w:val="40"/>
        </w:rPr>
      </w:pPr>
      <w:r w:rsidRPr="00213D21">
        <w:rPr>
          <w:sz w:val="40"/>
          <w:szCs w:val="40"/>
        </w:rPr>
        <w:t>Registration of Interest form</w:t>
      </w:r>
    </w:p>
    <w:p w14:paraId="4720FB92" w14:textId="77777777" w:rsidR="006F4049" w:rsidRPr="006F4049" w:rsidRDefault="006F4049" w:rsidP="006F4049">
      <w:pPr>
        <w:tabs>
          <w:tab w:val="left" w:pos="426"/>
        </w:tabs>
        <w:spacing w:before="36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1" w:name="_Toc104560243"/>
      <w:bookmarkEnd w:id="0"/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>Your personal detail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2962"/>
        <w:gridCol w:w="1987"/>
        <w:gridCol w:w="3023"/>
      </w:tblGrid>
      <w:tr w:rsidR="006F4049" w:rsidRPr="006F4049" w14:paraId="3B3AAAF1" w14:textId="77777777" w:rsidTr="006F4049">
        <w:trPr>
          <w:trHeight w:val="510"/>
        </w:trPr>
        <w:tc>
          <w:tcPr>
            <w:tcW w:w="1044" w:type="pct"/>
            <w:vAlign w:val="center"/>
          </w:tcPr>
          <w:p w14:paraId="575FED06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bookmarkStart w:id="2" w:name="_Hlk89854097"/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First name:</w:t>
            </w:r>
          </w:p>
        </w:tc>
        <w:tc>
          <w:tcPr>
            <w:tcW w:w="3956" w:type="pct"/>
            <w:gridSpan w:val="3"/>
            <w:vAlign w:val="center"/>
          </w:tcPr>
          <w:p w14:paraId="1614E8FB" w14:textId="77777777" w:rsidR="006F4049" w:rsidRPr="006F4049" w:rsidRDefault="006F4049" w:rsidP="006F4049">
            <w:pPr>
              <w:spacing w:before="120"/>
              <w:ind w:right="34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bookmarkEnd w:id="2"/>
      <w:tr w:rsidR="006F4049" w:rsidRPr="006F4049" w14:paraId="299DB061" w14:textId="77777777" w:rsidTr="006F4049">
        <w:trPr>
          <w:trHeight w:val="510"/>
        </w:trPr>
        <w:tc>
          <w:tcPr>
            <w:tcW w:w="1044" w:type="pct"/>
            <w:vAlign w:val="center"/>
          </w:tcPr>
          <w:p w14:paraId="54BCBD83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Last name:</w:t>
            </w:r>
          </w:p>
        </w:tc>
        <w:tc>
          <w:tcPr>
            <w:tcW w:w="3956" w:type="pct"/>
            <w:gridSpan w:val="3"/>
            <w:vAlign w:val="center"/>
          </w:tcPr>
          <w:p w14:paraId="67BF1BE3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6F4049" w:rsidRPr="006F4049" w14:paraId="16DD28A8" w14:textId="77777777" w:rsidTr="006F4049">
        <w:trPr>
          <w:trHeight w:val="510"/>
        </w:trPr>
        <w:tc>
          <w:tcPr>
            <w:tcW w:w="1044" w:type="pct"/>
          </w:tcPr>
          <w:p w14:paraId="218435B5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Home address:</w:t>
            </w:r>
          </w:p>
        </w:tc>
        <w:tc>
          <w:tcPr>
            <w:tcW w:w="1470" w:type="pct"/>
          </w:tcPr>
          <w:p w14:paraId="680D2AA2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5C296670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3B4BAB82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  <w:tc>
          <w:tcPr>
            <w:tcW w:w="986" w:type="pct"/>
          </w:tcPr>
          <w:p w14:paraId="60FF6561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Date of birth:</w:t>
            </w:r>
          </w:p>
        </w:tc>
        <w:tc>
          <w:tcPr>
            <w:tcW w:w="1500" w:type="pct"/>
            <w:vAlign w:val="center"/>
          </w:tcPr>
          <w:p w14:paraId="40E11B32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6F4049" w:rsidRPr="006F4049" w14:paraId="15F68BE0" w14:textId="77777777" w:rsidTr="006F4049">
        <w:trPr>
          <w:trHeight w:val="510"/>
        </w:trPr>
        <w:tc>
          <w:tcPr>
            <w:tcW w:w="1044" w:type="pct"/>
            <w:vAlign w:val="center"/>
          </w:tcPr>
          <w:p w14:paraId="3D6D6031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How do you describe your gender?</w:t>
            </w:r>
          </w:p>
        </w:tc>
        <w:tc>
          <w:tcPr>
            <w:tcW w:w="3956" w:type="pct"/>
            <w:gridSpan w:val="3"/>
            <w:vAlign w:val="center"/>
          </w:tcPr>
          <w:p w14:paraId="28100341" w14:textId="77777777" w:rsidR="006F4049" w:rsidRPr="006F4049" w:rsidRDefault="006F4049" w:rsidP="006F4049">
            <w:pPr>
              <w:ind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proofErr w:type="gramStart"/>
            <w:r w:rsidRPr="006F4049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Man</w:t>
            </w:r>
            <w:proofErr w:type="gramEnd"/>
            <w:r w:rsidRPr="006F4049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 xml:space="preserve"> or male</w:t>
            </w:r>
          </w:p>
          <w:p w14:paraId="0959AB16" w14:textId="77777777" w:rsidR="006F4049" w:rsidRDefault="006F4049" w:rsidP="006F4049">
            <w:pPr>
              <w:ind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Woman or female</w:t>
            </w:r>
          </w:p>
          <w:p w14:paraId="04E4C365" w14:textId="4100FEEE" w:rsidR="00012C1A" w:rsidRPr="006F4049" w:rsidRDefault="00012C1A" w:rsidP="006F4049">
            <w:pPr>
              <w:ind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="00937122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Transgender</w:t>
            </w:r>
          </w:p>
          <w:p w14:paraId="50050FA2" w14:textId="196B9AB7" w:rsidR="006F4049" w:rsidRPr="006F4049" w:rsidRDefault="006F4049" w:rsidP="006F4049">
            <w:pPr>
              <w:ind w:right="-108"/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Non-binary</w:t>
            </w:r>
            <w:r w:rsidR="00937122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/non-conforming</w:t>
            </w:r>
          </w:p>
          <w:p w14:paraId="6D358CDF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auto"/>
                <w:sz w:val="24"/>
                <w:szCs w:val="24"/>
              </w:rPr>
              <w:t>Prefer not to answer</w:t>
            </w:r>
          </w:p>
          <w:p w14:paraId="15934615" w14:textId="77777777" w:rsidR="006F4049" w:rsidRDefault="006F4049" w:rsidP="006F4049">
            <w:pPr>
              <w:ind w:right="34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I use a different term (please specify): </w:t>
            </w:r>
          </w:p>
          <w:p w14:paraId="3A6A2ABE" w14:textId="41892E7E" w:rsidR="0083248C" w:rsidRPr="006F4049" w:rsidRDefault="0083248C" w:rsidP="006F4049">
            <w:pPr>
              <w:ind w:right="34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</w:rPr>
              <w:t xml:space="preserve">My preferred pronouns are: </w:t>
            </w:r>
          </w:p>
        </w:tc>
      </w:tr>
      <w:tr w:rsidR="006F4049" w:rsidRPr="006F4049" w14:paraId="6AF20F71" w14:textId="77777777" w:rsidTr="006F4049">
        <w:trPr>
          <w:trHeight w:val="510"/>
        </w:trPr>
        <w:tc>
          <w:tcPr>
            <w:tcW w:w="1044" w:type="pct"/>
            <w:vMerge w:val="restart"/>
          </w:tcPr>
          <w:p w14:paraId="2E60C37A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Postal address:</w:t>
            </w:r>
          </w:p>
          <w:p w14:paraId="5137F483" w14:textId="77777777" w:rsidR="006F4049" w:rsidRPr="006F4049" w:rsidRDefault="006F4049" w:rsidP="006F4049">
            <w:pPr>
              <w:ind w:right="33"/>
              <w:rPr>
                <w:rFonts w:ascii="Calibri Light" w:eastAsia="MS Mincho" w:hAnsi="Calibri Light" w:cs="Times New Roman"/>
                <w:i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i/>
                <w:color w:val="262626"/>
                <w:sz w:val="24"/>
                <w:szCs w:val="24"/>
              </w:rPr>
              <w:t xml:space="preserve">Same as above  </w:t>
            </w:r>
            <w:r w:rsidRPr="006F4049">
              <w:rPr>
                <w:rFonts w:ascii="Calibri Light" w:eastAsia="MS Mincho" w:hAnsi="Calibri Light" w:cs="Times New Roman"/>
                <w:i/>
                <w:color w:val="262626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6F4049">
              <w:rPr>
                <w:rFonts w:ascii="Calibri Light" w:eastAsia="MS Mincho" w:hAnsi="Calibri Light" w:cs="Times New Roman"/>
                <w:i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i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i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i/>
                <w:color w:val="262626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470" w:type="pct"/>
            <w:vMerge w:val="restart"/>
          </w:tcPr>
          <w:p w14:paraId="6AAC3395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6B43CDD8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Home phone:</w:t>
            </w:r>
          </w:p>
        </w:tc>
        <w:tc>
          <w:tcPr>
            <w:tcW w:w="1500" w:type="pct"/>
            <w:vAlign w:val="center"/>
          </w:tcPr>
          <w:p w14:paraId="233CB4D5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6F4049" w:rsidRPr="006F4049" w14:paraId="2F0FF671" w14:textId="77777777" w:rsidTr="006F4049">
        <w:trPr>
          <w:trHeight w:val="510"/>
        </w:trPr>
        <w:tc>
          <w:tcPr>
            <w:tcW w:w="1044" w:type="pct"/>
            <w:vMerge/>
          </w:tcPr>
          <w:p w14:paraId="63474780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  <w:tc>
          <w:tcPr>
            <w:tcW w:w="1470" w:type="pct"/>
            <w:vMerge/>
          </w:tcPr>
          <w:p w14:paraId="408EF79B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47BDC3AF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Mobile:</w:t>
            </w:r>
          </w:p>
        </w:tc>
        <w:tc>
          <w:tcPr>
            <w:tcW w:w="1500" w:type="pct"/>
            <w:vAlign w:val="center"/>
          </w:tcPr>
          <w:p w14:paraId="5608EA43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6F4049" w:rsidRPr="006F4049" w14:paraId="58EAA67F" w14:textId="77777777" w:rsidTr="006F4049">
        <w:trPr>
          <w:trHeight w:val="510"/>
        </w:trPr>
        <w:tc>
          <w:tcPr>
            <w:tcW w:w="1044" w:type="pct"/>
            <w:vAlign w:val="center"/>
          </w:tcPr>
          <w:p w14:paraId="126E0852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Email address:</w:t>
            </w:r>
          </w:p>
        </w:tc>
        <w:tc>
          <w:tcPr>
            <w:tcW w:w="3956" w:type="pct"/>
            <w:gridSpan w:val="3"/>
            <w:vAlign w:val="center"/>
          </w:tcPr>
          <w:p w14:paraId="2241FF44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6F4049" w:rsidRPr="006F4049" w14:paraId="2FFE217C" w14:textId="77777777" w:rsidTr="006F4049">
        <w:trPr>
          <w:trHeight w:val="510"/>
        </w:trPr>
        <w:tc>
          <w:tcPr>
            <w:tcW w:w="1044" w:type="pct"/>
            <w:vAlign w:val="center"/>
          </w:tcPr>
          <w:p w14:paraId="3D024B53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Emergency contact name:</w:t>
            </w:r>
          </w:p>
        </w:tc>
        <w:tc>
          <w:tcPr>
            <w:tcW w:w="1470" w:type="pct"/>
            <w:vAlign w:val="center"/>
          </w:tcPr>
          <w:p w14:paraId="1C108C4A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41E2C441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Emergency contact phone:</w:t>
            </w:r>
          </w:p>
        </w:tc>
        <w:tc>
          <w:tcPr>
            <w:tcW w:w="1500" w:type="pct"/>
            <w:vAlign w:val="center"/>
          </w:tcPr>
          <w:p w14:paraId="338FD57E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6F4049" w:rsidRPr="006F4049" w14:paraId="0CB92D9F" w14:textId="77777777" w:rsidTr="006F4049">
        <w:trPr>
          <w:trHeight w:val="356"/>
        </w:trPr>
        <w:tc>
          <w:tcPr>
            <w:tcW w:w="5000" w:type="pct"/>
            <w:gridSpan w:val="4"/>
            <w:vAlign w:val="center"/>
          </w:tcPr>
          <w:p w14:paraId="43575C4D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Do you have any psychological or medical conditions that might affect your ability to volunteer? Or anything we need to know in case of an emergency?  </w:t>
            </w:r>
          </w:p>
          <w:p w14:paraId="097CD00A" w14:textId="77777777" w:rsidR="006F4049" w:rsidRPr="006F4049" w:rsidRDefault="006F4049" w:rsidP="006F4049">
            <w:pPr>
              <w:spacing w:before="4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For example: diabetes, severe food allergy, asthma, epilepsy                                     Yes 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 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</w:p>
          <w:p w14:paraId="1445CFD9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(If yes please give details below and discuss at your interview.) </w:t>
            </w:r>
          </w:p>
          <w:p w14:paraId="554384DB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i/>
                <w:color w:val="262626"/>
                <w:sz w:val="24"/>
                <w:szCs w:val="24"/>
              </w:rPr>
            </w:pPr>
          </w:p>
          <w:p w14:paraId="1A4CBB46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6F4049" w:rsidRPr="006F4049" w14:paraId="70F6B2A9" w14:textId="77777777" w:rsidTr="006F4049">
        <w:trPr>
          <w:trHeight w:val="722"/>
        </w:trPr>
        <w:tc>
          <w:tcPr>
            <w:tcW w:w="5000" w:type="pct"/>
            <w:gridSpan w:val="4"/>
            <w:vAlign w:val="center"/>
          </w:tcPr>
          <w:p w14:paraId="3717E14A" w14:textId="77777777" w:rsidR="006F4049" w:rsidRPr="006F4049" w:rsidRDefault="006F4049" w:rsidP="006F4049">
            <w:pPr>
              <w:spacing w:before="4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Do you need any special assistance because of a disability?                                       Yes 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 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</w:p>
          <w:p w14:paraId="2A2A9406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(If yes please give details below and discuss at your interview.)</w:t>
            </w:r>
          </w:p>
          <w:p w14:paraId="3E7D703D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6D47A7A1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</w:tbl>
    <w:p w14:paraId="4331023E" w14:textId="6E67D59E" w:rsidR="006F4049" w:rsidRPr="006F4049" w:rsidRDefault="002B72BA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4" w:name="_Toc104560244"/>
      <w:r>
        <w:rPr>
          <w:rFonts w:ascii="Calibri Light" w:eastAsia="MS Mincho" w:hAnsi="Calibri Light" w:cs="Times New Roman"/>
          <w:color w:val="002F5F"/>
          <w:sz w:val="40"/>
          <w:szCs w:val="40"/>
        </w:rPr>
        <w:t>V</w:t>
      </w:r>
      <w:r w:rsidR="006F4049"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 xml:space="preserve">olunteering, </w:t>
      </w:r>
      <w:r w:rsidR="00510C01">
        <w:rPr>
          <w:rFonts w:ascii="Calibri Light" w:eastAsia="MS Mincho" w:hAnsi="Calibri Light" w:cs="Times New Roman"/>
          <w:color w:val="002F5F"/>
          <w:sz w:val="40"/>
          <w:szCs w:val="40"/>
        </w:rPr>
        <w:t>work</w:t>
      </w:r>
      <w:r w:rsidR="006F4049"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 xml:space="preserve"> or study details</w:t>
      </w:r>
      <w:bookmarkEnd w:id="4"/>
      <w:r w:rsidR="006F4049"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48"/>
      </w:tblGrid>
      <w:tr w:rsidR="006F4049" w:rsidRPr="006F4049" w14:paraId="273C60B1" w14:textId="77777777" w:rsidTr="006F4049">
        <w:trPr>
          <w:trHeight w:val="567"/>
        </w:trPr>
        <w:tc>
          <w:tcPr>
            <w:tcW w:w="5000" w:type="pct"/>
            <w:gridSpan w:val="2"/>
            <w:vAlign w:val="center"/>
          </w:tcPr>
          <w:p w14:paraId="4A2FE04F" w14:textId="6AAA698C" w:rsidR="006F4049" w:rsidRPr="006F4049" w:rsidRDefault="002B72BA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re you currently volunteering</w:t>
            </w:r>
            <w:r w:rsidR="008C040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, </w:t>
            </w:r>
            <w:r w:rsidR="00510C01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working,</w:t>
            </w:r>
            <w:r w:rsidR="008C040D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or studying?</w:t>
            </w:r>
          </w:p>
          <w:p w14:paraId="29BD2419" w14:textId="029F2FB1" w:rsidR="006F4049" w:rsidRDefault="006F4049" w:rsidP="006F4049">
            <w:pPr>
              <w:rPr>
                <w:rFonts w:ascii="Calibri Light" w:eastAsia="MS Mincho" w:hAnsi="Calibri Light" w:cs="Times New Roman"/>
                <w:b/>
                <w:color w:val="262626"/>
                <w:sz w:val="24"/>
                <w:szCs w:val="24"/>
              </w:rPr>
            </w:pPr>
          </w:p>
          <w:p w14:paraId="3D1F6525" w14:textId="78781BAC" w:rsidR="00510C01" w:rsidRDefault="00510C01" w:rsidP="006F4049">
            <w:pPr>
              <w:rPr>
                <w:rFonts w:ascii="Calibri Light" w:eastAsia="MS Mincho" w:hAnsi="Calibri Light" w:cs="Times New Roman"/>
                <w:b/>
                <w:color w:val="262626"/>
                <w:sz w:val="24"/>
                <w:szCs w:val="24"/>
              </w:rPr>
            </w:pPr>
          </w:p>
          <w:p w14:paraId="32CA9085" w14:textId="77777777" w:rsidR="00510C01" w:rsidRPr="006F4049" w:rsidRDefault="00510C01" w:rsidP="006F4049">
            <w:pPr>
              <w:rPr>
                <w:rFonts w:ascii="Calibri Light" w:eastAsia="MS Mincho" w:hAnsi="Calibri Light" w:cs="Times New Roman"/>
                <w:b/>
                <w:color w:val="262626"/>
                <w:sz w:val="24"/>
                <w:szCs w:val="24"/>
              </w:rPr>
            </w:pPr>
          </w:p>
          <w:p w14:paraId="581E8E0D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b/>
                <w:color w:val="262626"/>
                <w:sz w:val="24"/>
                <w:szCs w:val="24"/>
              </w:rPr>
            </w:pPr>
          </w:p>
        </w:tc>
      </w:tr>
      <w:tr w:rsidR="006F4049" w:rsidRPr="006F4049" w14:paraId="6893AE09" w14:textId="77777777" w:rsidTr="006F4049">
        <w:trPr>
          <w:trHeight w:val="567"/>
        </w:trPr>
        <w:tc>
          <w:tcPr>
            <w:tcW w:w="1304" w:type="pct"/>
            <w:vAlign w:val="center"/>
          </w:tcPr>
          <w:p w14:paraId="52562337" w14:textId="09BF1542" w:rsidR="006F4049" w:rsidRPr="006F4049" w:rsidRDefault="00510C01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Days / hours</w:t>
            </w:r>
          </w:p>
        </w:tc>
        <w:tc>
          <w:tcPr>
            <w:tcW w:w="3696" w:type="pct"/>
            <w:vAlign w:val="center"/>
          </w:tcPr>
          <w:p w14:paraId="4D91E8AB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7197D357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6F4049" w:rsidRPr="006F4049" w14:paraId="1453A3ED" w14:textId="77777777" w:rsidTr="006F4049">
        <w:trPr>
          <w:trHeight w:val="567"/>
        </w:trPr>
        <w:tc>
          <w:tcPr>
            <w:tcW w:w="1304" w:type="pct"/>
            <w:vAlign w:val="center"/>
          </w:tcPr>
          <w:p w14:paraId="04886BCF" w14:textId="2E794C3F" w:rsidR="006F4049" w:rsidRPr="006F4049" w:rsidRDefault="00510C01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ny other info</w:t>
            </w:r>
          </w:p>
        </w:tc>
        <w:tc>
          <w:tcPr>
            <w:tcW w:w="3696" w:type="pct"/>
            <w:vAlign w:val="center"/>
          </w:tcPr>
          <w:p w14:paraId="009CA431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FF0000"/>
                <w:sz w:val="24"/>
                <w:szCs w:val="24"/>
              </w:rPr>
            </w:pPr>
          </w:p>
        </w:tc>
      </w:tr>
    </w:tbl>
    <w:p w14:paraId="761AB757" w14:textId="0D7CE1B5" w:rsidR="006F4049" w:rsidRPr="006F4049" w:rsidRDefault="009B5A4D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5" w:name="_Toc104560245"/>
      <w:r>
        <w:rPr>
          <w:rFonts w:ascii="Calibri Light" w:eastAsia="MS Mincho" w:hAnsi="Calibri Light" w:cs="Times New Roman"/>
          <w:color w:val="002F5F"/>
          <w:sz w:val="40"/>
          <w:szCs w:val="40"/>
        </w:rPr>
        <w:lastRenderedPageBreak/>
        <w:t>About You</w:t>
      </w:r>
      <w:bookmarkEnd w:id="5"/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64"/>
      </w:tblGrid>
      <w:tr w:rsidR="006F4049" w:rsidRPr="006F4049" w14:paraId="5B2FCDD2" w14:textId="77777777" w:rsidTr="00727164">
        <w:trPr>
          <w:trHeight w:val="510"/>
        </w:trPr>
        <w:tc>
          <w:tcPr>
            <w:tcW w:w="5103" w:type="dxa"/>
            <w:vAlign w:val="center"/>
          </w:tcPr>
          <w:p w14:paraId="79F878BE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bookmarkStart w:id="6" w:name="_Hlk86071189"/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Your country of birth:</w:t>
            </w:r>
          </w:p>
        </w:tc>
        <w:tc>
          <w:tcPr>
            <w:tcW w:w="4864" w:type="dxa"/>
            <w:vAlign w:val="center"/>
          </w:tcPr>
          <w:p w14:paraId="4C3CFFD8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6F4049" w:rsidRPr="006F4049" w14:paraId="25E6D7A6" w14:textId="77777777" w:rsidTr="00727164">
        <w:trPr>
          <w:trHeight w:val="510"/>
        </w:trPr>
        <w:tc>
          <w:tcPr>
            <w:tcW w:w="5103" w:type="dxa"/>
            <w:vAlign w:val="center"/>
          </w:tcPr>
          <w:p w14:paraId="53F7CEA6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Are you of Aboriginal and/or Torres Strait Islander origin?</w:t>
            </w:r>
          </w:p>
        </w:tc>
        <w:tc>
          <w:tcPr>
            <w:tcW w:w="4864" w:type="dxa"/>
            <w:vAlign w:val="center"/>
          </w:tcPr>
          <w:p w14:paraId="64BF9C94" w14:textId="77777777" w:rsidR="006F4049" w:rsidRPr="006F4049" w:rsidRDefault="006F4049" w:rsidP="006F4049">
            <w:pPr>
              <w:tabs>
                <w:tab w:val="left" w:pos="1452"/>
                <w:tab w:val="left" w:pos="2586"/>
              </w:tabs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Yes 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 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ab/>
              <w:t xml:space="preserve">Not stated 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fldChar w:fldCharType="end"/>
            </w:r>
          </w:p>
        </w:tc>
      </w:tr>
      <w:tr w:rsidR="006F4049" w:rsidRPr="006F4049" w14:paraId="2104F5BB" w14:textId="77777777" w:rsidTr="00727164">
        <w:trPr>
          <w:trHeight w:val="510"/>
        </w:trPr>
        <w:tc>
          <w:tcPr>
            <w:tcW w:w="5103" w:type="dxa"/>
            <w:vAlign w:val="center"/>
          </w:tcPr>
          <w:p w14:paraId="23EBB4C7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4864" w:type="dxa"/>
            <w:vAlign w:val="center"/>
          </w:tcPr>
          <w:p w14:paraId="2482F5FC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4F238728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6F4049" w:rsidRPr="006F4049" w14:paraId="794C4007" w14:textId="77777777" w:rsidTr="00727164">
        <w:trPr>
          <w:trHeight w:val="901"/>
        </w:trPr>
        <w:tc>
          <w:tcPr>
            <w:tcW w:w="5103" w:type="dxa"/>
          </w:tcPr>
          <w:p w14:paraId="66CC8CAD" w14:textId="4328D3D2" w:rsidR="006F4049" w:rsidRPr="006F4049" w:rsidRDefault="009D4A80" w:rsidP="006F4049">
            <w:pPr>
              <w:ind w:right="33"/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Do you need creche? – please list the names and ages of the children in your care?</w:t>
            </w:r>
          </w:p>
        </w:tc>
        <w:tc>
          <w:tcPr>
            <w:tcW w:w="4864" w:type="dxa"/>
          </w:tcPr>
          <w:p w14:paraId="503DA622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586105B5" w14:textId="77777777" w:rsid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297CA3DF" w14:textId="77777777" w:rsidR="001A54E3" w:rsidRDefault="001A54E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0C83B4AA" w14:textId="77777777" w:rsidR="001A54E3" w:rsidRDefault="001A54E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681B45A9" w14:textId="2DA776C2" w:rsidR="001A54E3" w:rsidRPr="006F4049" w:rsidRDefault="001A54E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tr w:rsidR="006F4049" w:rsidRPr="006F4049" w14:paraId="2FEA9775" w14:textId="77777777" w:rsidTr="00727164">
        <w:trPr>
          <w:trHeight w:val="799"/>
        </w:trPr>
        <w:tc>
          <w:tcPr>
            <w:tcW w:w="5103" w:type="dxa"/>
          </w:tcPr>
          <w:p w14:paraId="7D41525D" w14:textId="45EA7B79" w:rsidR="006F4049" w:rsidRPr="006F4049" w:rsidRDefault="006F4049" w:rsidP="006F4049">
            <w:pPr>
              <w:ind w:right="33"/>
              <w:rPr>
                <w:rFonts w:ascii="Calibri Light" w:eastAsia="MS Mincho" w:hAnsi="Calibri Light" w:cs="Times New Roman"/>
                <w:i/>
                <w:color w:val="262626"/>
                <w:sz w:val="24"/>
                <w:szCs w:val="24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>Tell us about you</w:t>
            </w:r>
            <w:r w:rsidR="001A54E3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and your family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  <w:br/>
            </w:r>
            <w:r w:rsidR="001A54E3">
              <w:rPr>
                <w:rFonts w:ascii="Calibri Light" w:eastAsia="MS Mincho" w:hAnsi="Calibri Light" w:cs="Times New Roman"/>
                <w:color w:val="262626"/>
                <w:szCs w:val="24"/>
              </w:rPr>
              <w:t>Even if you don’t need creche, we’d love to hear about you and your family</w:t>
            </w:r>
          </w:p>
        </w:tc>
        <w:tc>
          <w:tcPr>
            <w:tcW w:w="4864" w:type="dxa"/>
          </w:tcPr>
          <w:p w14:paraId="7F9DA911" w14:textId="77777777" w:rsid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6D5FF042" w14:textId="77777777" w:rsidR="001A54E3" w:rsidRDefault="001A54E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1D021790" w14:textId="77777777" w:rsidR="001A54E3" w:rsidRDefault="001A54E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071898F3" w14:textId="77777777" w:rsidR="001A54E3" w:rsidRDefault="001A54E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6635FD0C" w14:textId="77777777" w:rsidR="001A54E3" w:rsidRDefault="001A54E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  <w:p w14:paraId="4E01A382" w14:textId="55B04438" w:rsidR="001A54E3" w:rsidRPr="006F4049" w:rsidRDefault="001A54E3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</w:rPr>
            </w:pPr>
          </w:p>
        </w:tc>
      </w:tr>
      <w:bookmarkEnd w:id="6"/>
    </w:tbl>
    <w:p w14:paraId="55C12630" w14:textId="77777777" w:rsidR="006F4049" w:rsidRPr="006F4049" w:rsidRDefault="006F4049" w:rsidP="006F4049">
      <w:pPr>
        <w:rPr>
          <w:rFonts w:ascii="Calibri Light" w:eastAsia="MS Mincho" w:hAnsi="Calibri Light" w:cs="Arial"/>
          <w:color w:val="262626"/>
          <w:sz w:val="2"/>
          <w:szCs w:val="2"/>
        </w:rPr>
      </w:pPr>
    </w:p>
    <w:p w14:paraId="6DE2F29A" w14:textId="77777777" w:rsidR="006F4049" w:rsidRDefault="006F4049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7" w:name="_Toc104560246"/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>Screen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27164" w14:paraId="0C21BE9E" w14:textId="77777777" w:rsidTr="00727164">
        <w:tc>
          <w:tcPr>
            <w:tcW w:w="10076" w:type="dxa"/>
          </w:tcPr>
          <w:p w14:paraId="36D9AC69" w14:textId="77777777" w:rsidR="00727164" w:rsidRDefault="00727164" w:rsidP="00727164">
            <w:pPr>
              <w:tabs>
                <w:tab w:val="left" w:pos="426"/>
              </w:tabs>
              <w:spacing w:before="120" w:after="120"/>
              <w:ind w:right="-2268"/>
              <w:rPr>
                <w:rFonts w:ascii="Calibri Light" w:eastAsia="MS Mincho" w:hAnsi="Calibri Light" w:cs="Times New Roman"/>
                <w:color w:val="262626"/>
                <w:szCs w:val="24"/>
              </w:rPr>
            </w:pPr>
          </w:p>
          <w:p w14:paraId="4B298722" w14:textId="77777777" w:rsidR="00727164" w:rsidRDefault="00727164" w:rsidP="00727164">
            <w:pPr>
              <w:tabs>
                <w:tab w:val="left" w:pos="426"/>
              </w:tabs>
              <w:spacing w:before="120" w:after="120"/>
              <w:ind w:right="-2268"/>
              <w:rPr>
                <w:rFonts w:ascii="Calibri Light" w:eastAsia="MS Mincho" w:hAnsi="Calibri Light" w:cs="Times New Roman"/>
                <w:color w:val="262626"/>
                <w:szCs w:val="24"/>
              </w:rPr>
            </w:pPr>
            <w:r>
              <w:rPr>
                <w:rFonts w:ascii="Calibri Light" w:eastAsia="MS Mincho" w:hAnsi="Calibri Light" w:cs="Times New Roman"/>
                <w:color w:val="262626"/>
                <w:szCs w:val="24"/>
              </w:rPr>
              <w:t>V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</w:rPr>
              <w:t>olunteering with us means that you need a National Police Check</w:t>
            </w:r>
            <w:r>
              <w:rPr>
                <w:rFonts w:ascii="Calibri Light" w:eastAsia="MS Mincho" w:hAnsi="Calibri Light" w:cs="Times New Roman"/>
                <w:color w:val="262626"/>
                <w:szCs w:val="24"/>
              </w:rPr>
              <w:t xml:space="preserve"> and DHS will reimburse you for the cost.</w:t>
            </w:r>
          </w:p>
          <w:p w14:paraId="50D16523" w14:textId="72977112" w:rsidR="00727164" w:rsidRDefault="00727164" w:rsidP="00727164">
            <w:pPr>
              <w:tabs>
                <w:tab w:val="left" w:pos="426"/>
              </w:tabs>
              <w:spacing w:before="120" w:after="120"/>
              <w:ind w:right="-2268"/>
              <w:rPr>
                <w:rFonts w:ascii="Calibri Light" w:eastAsia="MS Mincho" w:hAnsi="Calibri Light" w:cs="Times New Roman"/>
                <w:color w:val="002F5F"/>
                <w:sz w:val="40"/>
                <w:szCs w:val="40"/>
              </w:rPr>
            </w:pPr>
          </w:p>
        </w:tc>
      </w:tr>
    </w:tbl>
    <w:p w14:paraId="104694F1" w14:textId="77777777" w:rsidR="006F4049" w:rsidRPr="006F4049" w:rsidRDefault="006F4049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8" w:name="_Toc104560247"/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>COVID-19 Vaccination status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3962"/>
      </w:tblGrid>
      <w:tr w:rsidR="006F4049" w:rsidRPr="006F4049" w14:paraId="5685E8DD" w14:textId="77777777" w:rsidTr="006F4049">
        <w:trPr>
          <w:trHeight w:val="510"/>
        </w:trPr>
        <w:tc>
          <w:tcPr>
            <w:tcW w:w="5000" w:type="pct"/>
            <w:gridSpan w:val="2"/>
            <w:vAlign w:val="center"/>
          </w:tcPr>
          <w:p w14:paraId="7ECCAD00" w14:textId="77777777" w:rsidR="006F4049" w:rsidRPr="006F4049" w:rsidRDefault="006F4049" w:rsidP="006F4049">
            <w:pPr>
              <w:spacing w:after="12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 xml:space="preserve">The Department of Human Services requires you to disclose your COVID-19 vaccination status. This direction applies to all new volunteers engaged by the department. </w:t>
            </w:r>
          </w:p>
          <w:p w14:paraId="0D15E37D" w14:textId="77777777" w:rsidR="006F4049" w:rsidRPr="006F4049" w:rsidRDefault="006F4049" w:rsidP="006F4049">
            <w:pPr>
              <w:spacing w:after="12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>Please select the applicable status below.</w:t>
            </w:r>
          </w:p>
          <w:p w14:paraId="1BC4F7DF" w14:textId="77777777" w:rsidR="006F4049" w:rsidRPr="006F4049" w:rsidRDefault="006F4049" w:rsidP="006F4049">
            <w:pPr>
              <w:spacing w:after="12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 xml:space="preserve">(The </w:t>
            </w:r>
            <w:hyperlink r:id="rId10" w:anchor="page=11" w:history="1">
              <w:r w:rsidRPr="006F4049">
                <w:rPr>
                  <w:rFonts w:ascii="Calibri Light" w:eastAsia="MS Mincho" w:hAnsi="Calibri Light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Principles of Conduct for South Australian Public Sector Volunteers</w:t>
              </w:r>
            </w:hyperlink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 xml:space="preserve"> require that all public sector volunteers act in a manner consistent with any policies, procedures and guidelines of their public sector agency as a condition of the permission granted to them to act as a volunteer).</w:t>
            </w:r>
          </w:p>
          <w:p w14:paraId="6E65E819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</w:p>
        </w:tc>
      </w:tr>
      <w:tr w:rsidR="006F4049" w:rsidRPr="006F4049" w14:paraId="5CE69F98" w14:textId="77777777" w:rsidTr="00727164">
        <w:trPr>
          <w:trHeight w:val="510"/>
        </w:trPr>
        <w:tc>
          <w:tcPr>
            <w:tcW w:w="3034" w:type="pct"/>
            <w:vAlign w:val="center"/>
          </w:tcPr>
          <w:p w14:paraId="6A4341C5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>I have received the first COVID vaccination dose</w:t>
            </w:r>
          </w:p>
        </w:tc>
        <w:tc>
          <w:tcPr>
            <w:tcW w:w="1966" w:type="pct"/>
            <w:vAlign w:val="center"/>
          </w:tcPr>
          <w:p w14:paraId="313F1A74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ab/>
            </w:r>
          </w:p>
        </w:tc>
      </w:tr>
      <w:tr w:rsidR="006F4049" w:rsidRPr="006F4049" w14:paraId="0F3F9293" w14:textId="77777777" w:rsidTr="00727164">
        <w:trPr>
          <w:trHeight w:val="510"/>
        </w:trPr>
        <w:tc>
          <w:tcPr>
            <w:tcW w:w="3034" w:type="pct"/>
            <w:vAlign w:val="center"/>
          </w:tcPr>
          <w:p w14:paraId="168560B0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>I have received the second COVID vaccination doses</w:t>
            </w:r>
          </w:p>
        </w:tc>
        <w:tc>
          <w:tcPr>
            <w:tcW w:w="1966" w:type="pct"/>
            <w:vAlign w:val="center"/>
          </w:tcPr>
          <w:p w14:paraId="15DB0AF2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ab/>
            </w:r>
          </w:p>
        </w:tc>
      </w:tr>
      <w:tr w:rsidR="006F4049" w:rsidRPr="006F4049" w14:paraId="438CD81A" w14:textId="77777777" w:rsidTr="00727164">
        <w:trPr>
          <w:trHeight w:val="510"/>
        </w:trPr>
        <w:tc>
          <w:tcPr>
            <w:tcW w:w="3034" w:type="pct"/>
            <w:vAlign w:val="center"/>
          </w:tcPr>
          <w:p w14:paraId="14E6CEC6" w14:textId="51A106D6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>I have received all three COVID vaccination doses</w:t>
            </w:r>
            <w:r w:rsidR="00312D78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966" w:type="pct"/>
            <w:vAlign w:val="center"/>
          </w:tcPr>
          <w:p w14:paraId="75972C56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ab/>
            </w:r>
          </w:p>
        </w:tc>
      </w:tr>
      <w:tr w:rsidR="006F4049" w:rsidRPr="006F4049" w14:paraId="52D02E26" w14:textId="77777777" w:rsidTr="00727164">
        <w:trPr>
          <w:trHeight w:val="503"/>
        </w:trPr>
        <w:tc>
          <w:tcPr>
            <w:tcW w:w="3034" w:type="pct"/>
          </w:tcPr>
          <w:p w14:paraId="453776CF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>I confirm that I will not be receiving a COVID vaccination</w:t>
            </w:r>
          </w:p>
        </w:tc>
        <w:tc>
          <w:tcPr>
            <w:tcW w:w="1966" w:type="pct"/>
          </w:tcPr>
          <w:p w14:paraId="7BD5C414" w14:textId="77777777" w:rsidR="006F4049" w:rsidRPr="006F4049" w:rsidRDefault="006F4049" w:rsidP="006F4049">
            <w:pPr>
              <w:spacing w:before="120" w:after="120"/>
              <w:ind w:right="255"/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 w:val="24"/>
                <w:szCs w:val="24"/>
                <w:lang w:val="en-US" w:bidi="en-US"/>
              </w:rPr>
              <w:tab/>
            </w:r>
          </w:p>
        </w:tc>
      </w:tr>
    </w:tbl>
    <w:p w14:paraId="2E411260" w14:textId="77777777" w:rsidR="00727164" w:rsidRDefault="00727164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9" w:name="_Toc104560248"/>
      <w:r>
        <w:rPr>
          <w:rFonts w:ascii="Calibri Light" w:eastAsia="MS Mincho" w:hAnsi="Calibri Light" w:cs="Times New Roman"/>
          <w:color w:val="002F5F"/>
          <w:sz w:val="40"/>
          <w:szCs w:val="40"/>
        </w:rPr>
        <w:br/>
      </w:r>
      <w:r>
        <w:rPr>
          <w:rFonts w:ascii="Calibri Light" w:eastAsia="MS Mincho" w:hAnsi="Calibri Light" w:cs="Times New Roman"/>
          <w:color w:val="002F5F"/>
          <w:sz w:val="40"/>
          <w:szCs w:val="40"/>
        </w:rPr>
        <w:br/>
      </w:r>
    </w:p>
    <w:p w14:paraId="17873D73" w14:textId="3613BCDC" w:rsidR="006F4049" w:rsidRPr="006F4049" w:rsidRDefault="006F4049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lastRenderedPageBreak/>
        <w:t>Your personal referees</w:t>
      </w:r>
      <w:bookmarkEnd w:id="9"/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 xml:space="preserve"> </w:t>
      </w:r>
    </w:p>
    <w:p w14:paraId="3A4D2FDB" w14:textId="77777777" w:rsidR="006F4049" w:rsidRPr="006F4049" w:rsidRDefault="006F4049" w:rsidP="006F4049">
      <w:pPr>
        <w:spacing w:after="120"/>
        <w:ind w:right="255"/>
        <w:rPr>
          <w:rFonts w:ascii="Calibri Light" w:eastAsia="MS Mincho" w:hAnsi="Calibri Light" w:cs="Times New Roman"/>
          <w:color w:val="262626"/>
          <w:sz w:val="24"/>
          <w:szCs w:val="24"/>
          <w:lang w:val="en-US" w:bidi="en-US"/>
        </w:rPr>
      </w:pPr>
      <w:r w:rsidRPr="006F4049">
        <w:rPr>
          <w:rFonts w:ascii="Calibri Light" w:eastAsia="MS Mincho" w:hAnsi="Calibri Light" w:cs="Times New Roman"/>
          <w:color w:val="262626"/>
          <w:sz w:val="24"/>
          <w:szCs w:val="24"/>
          <w:lang w:val="en-US" w:bidi="en-US"/>
        </w:rPr>
        <w:t>We will contact these people to find out a bit more about you. It’s okay if it’s someone in our department who already knows you. We just need at least one person’s details.</w:t>
      </w:r>
    </w:p>
    <w:p w14:paraId="3E31BE8C" w14:textId="77777777" w:rsidR="006F4049" w:rsidRPr="006F4049" w:rsidRDefault="006F4049" w:rsidP="006F4049">
      <w:pPr>
        <w:tabs>
          <w:tab w:val="left" w:pos="426"/>
        </w:tabs>
        <w:spacing w:after="120"/>
        <w:ind w:right="255"/>
        <w:outlineLvl w:val="2"/>
        <w:rPr>
          <w:rFonts w:ascii="Calibri Light" w:eastAsia="MS Mincho" w:hAnsi="Calibri Light" w:cs="Times New Roman"/>
          <w:b/>
          <w:color w:val="262626"/>
          <w:sz w:val="28"/>
          <w:szCs w:val="28"/>
        </w:rPr>
      </w:pPr>
      <w:bookmarkStart w:id="10" w:name="_Toc104560249"/>
      <w:r w:rsidRPr="006F4049">
        <w:rPr>
          <w:rFonts w:ascii="Calibri Light" w:eastAsia="MS Mincho" w:hAnsi="Calibri Light" w:cs="Times New Roman"/>
          <w:b/>
          <w:color w:val="262626"/>
          <w:sz w:val="28"/>
          <w:szCs w:val="28"/>
        </w:rPr>
        <w:t>Referee 1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1"/>
        <w:gridCol w:w="5165"/>
      </w:tblGrid>
      <w:tr w:rsidR="006F4049" w:rsidRPr="006F4049" w14:paraId="595CA73F" w14:textId="77777777" w:rsidTr="006F4049">
        <w:tc>
          <w:tcPr>
            <w:tcW w:w="2437" w:type="pct"/>
          </w:tcPr>
          <w:p w14:paraId="1567E079" w14:textId="77777777" w:rsidR="006F4049" w:rsidRPr="006F4049" w:rsidRDefault="006F4049" w:rsidP="006F4049">
            <w:pPr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Name: </w:t>
            </w:r>
          </w:p>
          <w:p w14:paraId="4D1B2CBE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</w:p>
        </w:tc>
        <w:tc>
          <w:tcPr>
            <w:tcW w:w="2563" w:type="pct"/>
          </w:tcPr>
          <w:p w14:paraId="26904400" w14:textId="77777777" w:rsidR="006F4049" w:rsidRPr="006F4049" w:rsidRDefault="006F4049" w:rsidP="006F4049">
            <w:pPr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Email or phone: </w:t>
            </w:r>
          </w:p>
          <w:p w14:paraId="078D78B7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</w:p>
        </w:tc>
      </w:tr>
      <w:tr w:rsidR="006F4049" w:rsidRPr="006F4049" w14:paraId="40295E2B" w14:textId="77777777" w:rsidTr="006F4049">
        <w:trPr>
          <w:trHeight w:val="907"/>
        </w:trPr>
        <w:tc>
          <w:tcPr>
            <w:tcW w:w="5000" w:type="pct"/>
            <w:gridSpan w:val="2"/>
          </w:tcPr>
          <w:p w14:paraId="52890084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>How do you know this person?</w:t>
            </w:r>
          </w:p>
          <w:p w14:paraId="6CE59F9E" w14:textId="77777777" w:rsidR="006F4049" w:rsidRPr="006F4049" w:rsidRDefault="006F4049" w:rsidP="006F4049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friend    </w: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relative    </w: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  employer     </w: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volunteer coordinator   </w: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>other (please specify):</w:t>
            </w:r>
          </w:p>
        </w:tc>
      </w:tr>
    </w:tbl>
    <w:p w14:paraId="0E0E7582" w14:textId="77777777" w:rsidR="006F4049" w:rsidRPr="006F4049" w:rsidRDefault="006F4049" w:rsidP="006F4049">
      <w:pPr>
        <w:tabs>
          <w:tab w:val="left" w:pos="426"/>
        </w:tabs>
        <w:spacing w:after="120"/>
        <w:ind w:right="255"/>
        <w:outlineLvl w:val="2"/>
        <w:rPr>
          <w:rFonts w:ascii="Calibri Light" w:eastAsia="MS Mincho" w:hAnsi="Calibri Light" w:cs="Times New Roman"/>
          <w:b/>
          <w:color w:val="262626"/>
          <w:sz w:val="28"/>
          <w:szCs w:val="28"/>
        </w:rPr>
      </w:pPr>
      <w:bookmarkStart w:id="11" w:name="_Toc104560250"/>
      <w:r w:rsidRPr="006F4049">
        <w:rPr>
          <w:rFonts w:ascii="Calibri Light" w:eastAsia="MS Mincho" w:hAnsi="Calibri Light" w:cs="Times New Roman"/>
          <w:b/>
          <w:color w:val="262626"/>
          <w:sz w:val="28"/>
          <w:szCs w:val="28"/>
        </w:rPr>
        <w:t>Referee 2</w:t>
      </w:r>
      <w:bookmarkEnd w:id="11"/>
      <w:r w:rsidRPr="006F4049">
        <w:rPr>
          <w:rFonts w:ascii="Calibri Light" w:eastAsia="MS Mincho" w:hAnsi="Calibri Light" w:cs="Times New Roman"/>
          <w:b/>
          <w:color w:val="262626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1"/>
        <w:gridCol w:w="5165"/>
      </w:tblGrid>
      <w:tr w:rsidR="006F4049" w:rsidRPr="006F4049" w14:paraId="4972D7F6" w14:textId="77777777" w:rsidTr="006F4049">
        <w:tc>
          <w:tcPr>
            <w:tcW w:w="2437" w:type="pct"/>
          </w:tcPr>
          <w:p w14:paraId="5BBEC68E" w14:textId="77777777" w:rsidR="006F4049" w:rsidRPr="006F4049" w:rsidRDefault="006F4049" w:rsidP="006F4049">
            <w:pPr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Name: </w:t>
            </w:r>
          </w:p>
        </w:tc>
        <w:tc>
          <w:tcPr>
            <w:tcW w:w="2563" w:type="pct"/>
          </w:tcPr>
          <w:p w14:paraId="40D4169E" w14:textId="77777777" w:rsidR="006F4049" w:rsidRPr="006F4049" w:rsidRDefault="006F4049" w:rsidP="006F4049">
            <w:pPr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Email or phone: </w:t>
            </w:r>
          </w:p>
          <w:p w14:paraId="23748DDB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</w:p>
        </w:tc>
      </w:tr>
      <w:tr w:rsidR="006F4049" w:rsidRPr="006F4049" w14:paraId="6C715FEE" w14:textId="77777777" w:rsidTr="006F4049">
        <w:trPr>
          <w:trHeight w:val="888"/>
        </w:trPr>
        <w:tc>
          <w:tcPr>
            <w:tcW w:w="5000" w:type="pct"/>
            <w:gridSpan w:val="2"/>
          </w:tcPr>
          <w:p w14:paraId="55D3C432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>How do you know this person?</w:t>
            </w:r>
          </w:p>
          <w:p w14:paraId="381A851C" w14:textId="77777777" w:rsidR="006F4049" w:rsidRPr="006F4049" w:rsidRDefault="006F4049" w:rsidP="006F4049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eastAsia="MS Mincho" w:hAnsi="Calibri Light" w:cs="Times New Roman"/>
                <w:color w:val="262626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friend    </w: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relative    </w: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  employer     </w: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 xml:space="preserve">volunteer coordinator   </w: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auto"/>
                <w:szCs w:val="24"/>
                <w:lang w:val="en-US" w:bidi="en-US"/>
              </w:rPr>
              <w:t xml:space="preserve"> </w:t>
            </w:r>
            <w:r w:rsidRPr="006F4049">
              <w:rPr>
                <w:rFonts w:ascii="Calibri Light" w:eastAsia="MS Mincho" w:hAnsi="Calibri Light" w:cs="Times New Roman"/>
                <w:color w:val="262626"/>
                <w:lang w:val="en-US" w:bidi="en-US"/>
              </w:rPr>
              <w:t>other (please specify):</w:t>
            </w:r>
          </w:p>
        </w:tc>
      </w:tr>
    </w:tbl>
    <w:p w14:paraId="547A28B8" w14:textId="77777777" w:rsidR="006F4049" w:rsidRPr="006F4049" w:rsidRDefault="006F4049" w:rsidP="006F4049">
      <w:pPr>
        <w:tabs>
          <w:tab w:val="left" w:pos="426"/>
        </w:tabs>
        <w:spacing w:before="240" w:after="120"/>
        <w:ind w:right="255"/>
        <w:outlineLvl w:val="1"/>
        <w:rPr>
          <w:rFonts w:ascii="Calibri Light" w:eastAsia="MS Mincho" w:hAnsi="Calibri Light" w:cs="Times New Roman"/>
          <w:color w:val="002F5F"/>
          <w:sz w:val="40"/>
          <w:szCs w:val="40"/>
        </w:rPr>
      </w:pPr>
      <w:bookmarkStart w:id="12" w:name="_Toc104560251"/>
      <w:r w:rsidRPr="006F4049">
        <w:rPr>
          <w:rFonts w:ascii="Calibri Light" w:eastAsia="MS Mincho" w:hAnsi="Calibri Light" w:cs="Times New Roman"/>
          <w:color w:val="002F5F"/>
          <w:sz w:val="40"/>
          <w:szCs w:val="40"/>
        </w:rPr>
        <w:t>Volunteer declaration – confidential</w:t>
      </w:r>
      <w:bookmarkEnd w:id="12"/>
    </w:p>
    <w:p w14:paraId="6D78ED0A" w14:textId="77777777" w:rsidR="006F4049" w:rsidRPr="006F4049" w:rsidRDefault="006F4049" w:rsidP="006F4049">
      <w:pPr>
        <w:spacing w:after="120"/>
        <w:ind w:right="255"/>
        <w:rPr>
          <w:rFonts w:ascii="Calibri Light" w:eastAsia="MS Mincho" w:hAnsi="Calibri Light" w:cs="Times New Roman"/>
          <w:color w:val="262626"/>
          <w:szCs w:val="24"/>
          <w:lang w:val="en-US" w:bidi="en-US"/>
        </w:rPr>
      </w:pPr>
      <w:r w:rsidRPr="006F4049">
        <w:rPr>
          <w:rFonts w:ascii="Calibri Light" w:eastAsia="MS Mincho" w:hAnsi="Calibri Light" w:cs="Times New Roman"/>
          <w:color w:val="262626"/>
          <w:szCs w:val="24"/>
          <w:lang w:val="en-US" w:bidi="en-US"/>
        </w:rPr>
        <w:t>To make sure we meet our commitment to client safety, we need this information and declaration from you.</w:t>
      </w:r>
    </w:p>
    <w:p w14:paraId="532A7C70" w14:textId="77777777" w:rsidR="006F4049" w:rsidRPr="006F4049" w:rsidRDefault="006F4049" w:rsidP="006F4049">
      <w:pPr>
        <w:rPr>
          <w:rFonts w:ascii="Calibri Light" w:eastAsia="MS Mincho" w:hAnsi="Calibri Light" w:cs="Times New Roman"/>
          <w:color w:val="262626"/>
          <w:szCs w:val="24"/>
          <w:lang w:val="en-US" w:bidi="en-US"/>
        </w:rPr>
      </w:pPr>
      <w:r w:rsidRPr="006F4049">
        <w:rPr>
          <w:rFonts w:ascii="Calibri Light" w:eastAsia="MS Mincho" w:hAnsi="Calibri Light" w:cs="Times New Roman"/>
          <w:color w:val="262626"/>
          <w:szCs w:val="24"/>
          <w:lang w:val="en-US" w:bidi="en-US"/>
        </w:rPr>
        <w:t xml:space="preserve">If you have any questions about this declaration, please talk to the volunteer coordinator.  </w:t>
      </w:r>
    </w:p>
    <w:p w14:paraId="1FF4AC6E" w14:textId="77777777" w:rsidR="006F4049" w:rsidRPr="006F4049" w:rsidRDefault="006F4049" w:rsidP="006F4049">
      <w:pPr>
        <w:rPr>
          <w:rFonts w:ascii="Calibri" w:eastAsia="MS Mincho" w:hAnsi="Calibri" w:cs="Times New Roman"/>
          <w:b/>
          <w:i/>
          <w:color w:val="262626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4"/>
        <w:gridCol w:w="2362"/>
      </w:tblGrid>
      <w:tr w:rsidR="006F4049" w:rsidRPr="006F4049" w14:paraId="6F3A568F" w14:textId="77777777" w:rsidTr="006F4049">
        <w:trPr>
          <w:trHeight w:val="1312"/>
        </w:trPr>
        <w:tc>
          <w:tcPr>
            <w:tcW w:w="3828" w:type="pct"/>
            <w:tcBorders>
              <w:right w:val="nil"/>
            </w:tcBorders>
            <w:vAlign w:val="center"/>
          </w:tcPr>
          <w:p w14:paraId="0887C657" w14:textId="77777777" w:rsidR="006F4049" w:rsidRPr="006F4049" w:rsidRDefault="006F4049" w:rsidP="006F4049">
            <w:pPr>
              <w:ind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Have you ever been investigated or found guilty of any criminal offence, including any traffic offences not resolved by expiation? </w:t>
            </w:r>
            <w:r w:rsidRPr="006F4049">
              <w:rPr>
                <w:rFonts w:ascii="Calibri" w:eastAsia="MS Mincho" w:hAnsi="Calibri" w:cs="Times New Roman"/>
                <w:color w:val="262626"/>
                <w:lang w:val="en-US" w:bidi="en-US"/>
              </w:rPr>
              <w:t xml:space="preserve"> 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14:paraId="5BD0AAEE" w14:textId="77777777" w:rsidR="006F4049" w:rsidRPr="006F4049" w:rsidRDefault="006F4049" w:rsidP="006F4049">
            <w:pPr>
              <w:tabs>
                <w:tab w:val="left" w:pos="1167"/>
              </w:tabs>
              <w:ind w:left="-9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Yes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</w:p>
        </w:tc>
      </w:tr>
      <w:tr w:rsidR="006F4049" w:rsidRPr="006F4049" w14:paraId="62669EF9" w14:textId="77777777" w:rsidTr="006F4049">
        <w:trPr>
          <w:trHeight w:val="1275"/>
        </w:trPr>
        <w:tc>
          <w:tcPr>
            <w:tcW w:w="3828" w:type="pct"/>
            <w:tcBorders>
              <w:right w:val="nil"/>
            </w:tcBorders>
            <w:vAlign w:val="center"/>
          </w:tcPr>
          <w:p w14:paraId="2C178D95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Have you ever been dismissed or resigned from any employment or a volunteer role in response to or following allegations of improper conduct?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14:paraId="1E9F5AAF" w14:textId="77777777" w:rsidR="006F4049" w:rsidRPr="006F4049" w:rsidRDefault="006F4049" w:rsidP="006F4049">
            <w:pPr>
              <w:tabs>
                <w:tab w:val="left" w:pos="1167"/>
              </w:tabs>
              <w:ind w:left="-92"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Yes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 </w:t>
            </w:r>
          </w:p>
        </w:tc>
      </w:tr>
      <w:tr w:rsidR="006F4049" w:rsidRPr="006F4049" w14:paraId="1EDB2EA7" w14:textId="77777777" w:rsidTr="006F4049">
        <w:trPr>
          <w:trHeight w:val="1265"/>
        </w:trPr>
        <w:tc>
          <w:tcPr>
            <w:tcW w:w="3828" w:type="pct"/>
            <w:tcBorders>
              <w:right w:val="nil"/>
            </w:tcBorders>
            <w:vAlign w:val="center"/>
          </w:tcPr>
          <w:p w14:paraId="15EDA787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14:paraId="59409D30" w14:textId="77777777" w:rsidR="006F4049" w:rsidRPr="006F4049" w:rsidRDefault="006F4049" w:rsidP="006F4049">
            <w:pPr>
              <w:tabs>
                <w:tab w:val="left" w:pos="1167"/>
              </w:tabs>
              <w:ind w:left="-92"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Yes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  </w:t>
            </w:r>
          </w:p>
        </w:tc>
      </w:tr>
      <w:tr w:rsidR="006F4049" w:rsidRPr="006F4049" w14:paraId="2BBF605D" w14:textId="77777777" w:rsidTr="006F4049">
        <w:trPr>
          <w:trHeight w:val="1254"/>
        </w:trPr>
        <w:tc>
          <w:tcPr>
            <w:tcW w:w="3828" w:type="pct"/>
            <w:tcBorders>
              <w:right w:val="nil"/>
            </w:tcBorders>
            <w:vAlign w:val="center"/>
          </w:tcPr>
          <w:p w14:paraId="59998BF1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14:paraId="729A7D21" w14:textId="77777777" w:rsidR="006F4049" w:rsidRPr="006F4049" w:rsidRDefault="006F4049" w:rsidP="006F4049">
            <w:pPr>
              <w:tabs>
                <w:tab w:val="left" w:pos="1167"/>
              </w:tabs>
              <w:ind w:left="-9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Yes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</w:p>
        </w:tc>
      </w:tr>
      <w:tr w:rsidR="006F4049" w:rsidRPr="006F4049" w14:paraId="091CE98D" w14:textId="77777777" w:rsidTr="006F4049">
        <w:trPr>
          <w:trHeight w:val="1272"/>
        </w:trPr>
        <w:tc>
          <w:tcPr>
            <w:tcW w:w="3828" w:type="pct"/>
            <w:tcBorders>
              <w:right w:val="nil"/>
            </w:tcBorders>
            <w:vAlign w:val="center"/>
          </w:tcPr>
          <w:p w14:paraId="67E08F8C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Have you ever been refused a DHS screening assessment in South Australia or in another Australian jurisdiction?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14:paraId="2CEFDDCE" w14:textId="77777777" w:rsidR="006F4049" w:rsidRPr="006F4049" w:rsidRDefault="006F4049" w:rsidP="006F4049">
            <w:pPr>
              <w:tabs>
                <w:tab w:val="left" w:pos="1167"/>
              </w:tabs>
              <w:ind w:left="-92"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Yes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</w:p>
        </w:tc>
      </w:tr>
      <w:tr w:rsidR="006F4049" w:rsidRPr="006F4049" w14:paraId="04A78AB1" w14:textId="77777777" w:rsidTr="006F4049">
        <w:trPr>
          <w:trHeight w:val="759"/>
        </w:trPr>
        <w:tc>
          <w:tcPr>
            <w:tcW w:w="3828" w:type="pct"/>
            <w:tcBorders>
              <w:right w:val="nil"/>
            </w:tcBorders>
            <w:vAlign w:val="center"/>
          </w:tcPr>
          <w:p w14:paraId="3538852A" w14:textId="77777777" w:rsidR="006F4049" w:rsidRPr="006F4049" w:rsidDel="00B05707" w:rsidRDefault="006F4049" w:rsidP="006F4049">
            <w:pPr>
              <w:ind w:right="112"/>
              <w:rPr>
                <w:rFonts w:ascii="Calibri Light" w:eastAsia="MS Mincho" w:hAnsi="Calibri Light" w:cs="Times New Roman"/>
                <w:i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Are you a prohibited person, as identified in the </w:t>
            </w:r>
            <w:r w:rsidRPr="006F4049">
              <w:rPr>
                <w:rFonts w:ascii="Calibri Light" w:eastAsia="MS Mincho" w:hAnsi="Calibri Light" w:cs="Times New Roman"/>
                <w:i/>
                <w:color w:val="262626"/>
                <w:szCs w:val="24"/>
                <w:lang w:val="en-US" w:bidi="en-US"/>
              </w:rPr>
              <w:t>Child Safety (Prohibited Persons) Act 2016?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14:paraId="545965E9" w14:textId="77777777" w:rsidR="006F4049" w:rsidRPr="006F4049" w:rsidRDefault="006F4049" w:rsidP="006F4049">
            <w:pPr>
              <w:tabs>
                <w:tab w:val="left" w:pos="1167"/>
              </w:tabs>
              <w:ind w:left="-92"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Yes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</w:p>
        </w:tc>
      </w:tr>
      <w:tr w:rsidR="006F4049" w:rsidRPr="006F4049" w14:paraId="1A67664B" w14:textId="77777777" w:rsidTr="006F4049">
        <w:tc>
          <w:tcPr>
            <w:tcW w:w="5000" w:type="pct"/>
            <w:gridSpan w:val="2"/>
            <w:vAlign w:val="center"/>
          </w:tcPr>
          <w:p w14:paraId="2A80631F" w14:textId="77777777" w:rsidR="006F4049" w:rsidRPr="006F4049" w:rsidRDefault="006F4049" w:rsidP="006F4049">
            <w:pPr>
              <w:tabs>
                <w:tab w:val="left" w:pos="426"/>
              </w:tabs>
              <w:ind w:right="0"/>
              <w:rPr>
                <w:rFonts w:ascii="Calibri Light" w:eastAsia="MS Mincho" w:hAnsi="Calibri Light" w:cs="Arial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>Note: If you answered ‘yes’ to any of the above questions, you might be asked for more details, including any relevant documentation, before you can be placed as a volunteer.</w:t>
            </w:r>
          </w:p>
        </w:tc>
      </w:tr>
      <w:tr w:rsidR="006F4049" w:rsidRPr="006F4049" w14:paraId="05FEBF54" w14:textId="77777777" w:rsidTr="006F4049">
        <w:trPr>
          <w:trHeight w:val="1263"/>
        </w:trPr>
        <w:tc>
          <w:tcPr>
            <w:tcW w:w="3828" w:type="pct"/>
            <w:tcBorders>
              <w:right w:val="nil"/>
            </w:tcBorders>
            <w:vAlign w:val="center"/>
          </w:tcPr>
          <w:p w14:paraId="0BCC1069" w14:textId="77777777" w:rsidR="006F4049" w:rsidRPr="006F4049" w:rsidRDefault="006F4049" w:rsidP="006F4049">
            <w:pPr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lastRenderedPageBreak/>
              <w:t>You understand that if the information in this application or declaration changes, it is your responsibility to advise the volunteer coordinator as soon as possible.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14:paraId="2E9E325C" w14:textId="77777777" w:rsidR="006F4049" w:rsidRPr="006F4049" w:rsidRDefault="006F4049" w:rsidP="006F4049">
            <w:pPr>
              <w:tabs>
                <w:tab w:val="left" w:pos="1167"/>
              </w:tabs>
              <w:ind w:left="-92" w:right="112"/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pP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 xml:space="preserve">Yes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tab/>
              <w:t xml:space="preserve">No </w: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instrText xml:space="preserve"> FORMCHECKBOX </w:instrText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separate"/>
            </w:r>
            <w:r w:rsidRPr="006F4049">
              <w:rPr>
                <w:rFonts w:ascii="Calibri Light" w:eastAsia="MS Mincho" w:hAnsi="Calibri Light" w:cs="Times New Roman"/>
                <w:color w:val="262626"/>
                <w:szCs w:val="24"/>
                <w:lang w:val="en-US" w:bidi="en-US"/>
              </w:rPr>
              <w:fldChar w:fldCharType="end"/>
            </w:r>
          </w:p>
        </w:tc>
      </w:tr>
    </w:tbl>
    <w:p w14:paraId="18FEAD12" w14:textId="77777777" w:rsidR="006F4049" w:rsidRPr="006F4049" w:rsidRDefault="006F4049" w:rsidP="006F4049">
      <w:pPr>
        <w:tabs>
          <w:tab w:val="left" w:pos="426"/>
        </w:tabs>
        <w:spacing w:before="240" w:after="120"/>
        <w:ind w:right="255"/>
        <w:rPr>
          <w:rFonts w:ascii="Calibri Light" w:eastAsia="MS Mincho" w:hAnsi="Calibri Light" w:cs="Times New Roman"/>
          <w:color w:val="262626"/>
          <w:lang w:val="en-US" w:bidi="en-US"/>
        </w:rPr>
      </w:pPr>
      <w:r w:rsidRPr="006F4049">
        <w:rPr>
          <w:rFonts w:ascii="Calibri Light" w:eastAsia="MS Mincho" w:hAnsi="Calibri Light" w:cs="Times New Roman"/>
          <w:color w:val="262626"/>
          <w:lang w:val="en-US" w:bidi="en-US"/>
        </w:rPr>
        <w:t xml:space="preserve">I confirm and declare that to the best of my knowledge I have truthfully answered all questions.  I understand that if I provide any false or misleading information I cannot start or stay on as a volunteer.  </w:t>
      </w:r>
    </w:p>
    <w:p w14:paraId="7D423DD0" w14:textId="77777777" w:rsidR="006F4049" w:rsidRPr="006F4049" w:rsidRDefault="006F4049" w:rsidP="006F4049">
      <w:pPr>
        <w:tabs>
          <w:tab w:val="left" w:pos="426"/>
          <w:tab w:val="left" w:leader="underscore" w:pos="4536"/>
          <w:tab w:val="left" w:pos="5245"/>
          <w:tab w:val="left" w:leader="underscore" w:pos="7938"/>
        </w:tabs>
        <w:spacing w:before="120" w:after="120"/>
        <w:ind w:right="255"/>
        <w:rPr>
          <w:rFonts w:ascii="Calibri Light" w:eastAsia="MS Mincho" w:hAnsi="Calibri Light" w:cs="Arial"/>
          <w:b/>
          <w:color w:val="262626"/>
        </w:rPr>
      </w:pPr>
    </w:p>
    <w:p w14:paraId="714A5031" w14:textId="77777777" w:rsidR="006F4049" w:rsidRPr="006F4049" w:rsidRDefault="006F4049" w:rsidP="006F4049">
      <w:pPr>
        <w:tabs>
          <w:tab w:val="left" w:pos="426"/>
          <w:tab w:val="left" w:leader="underscore" w:pos="4536"/>
          <w:tab w:val="left" w:pos="5245"/>
          <w:tab w:val="left" w:leader="underscore" w:pos="7938"/>
        </w:tabs>
        <w:spacing w:before="120" w:after="120"/>
        <w:ind w:right="255"/>
        <w:rPr>
          <w:rFonts w:ascii="Calibri Light" w:eastAsia="MS Mincho" w:hAnsi="Calibri Light" w:cs="Arial"/>
          <w:b/>
          <w:color w:val="262626"/>
        </w:rPr>
      </w:pPr>
    </w:p>
    <w:p w14:paraId="4AF35CEA" w14:textId="3823FE2F" w:rsidR="006F4049" w:rsidRPr="006F4049" w:rsidRDefault="006F4049" w:rsidP="006F4049">
      <w:pPr>
        <w:tabs>
          <w:tab w:val="left" w:pos="426"/>
          <w:tab w:val="left" w:leader="underscore" w:pos="4536"/>
          <w:tab w:val="left" w:pos="5245"/>
          <w:tab w:val="left" w:leader="underscore" w:pos="7938"/>
        </w:tabs>
        <w:spacing w:before="120" w:after="120"/>
        <w:ind w:left="5672" w:right="255" w:hanging="5672"/>
        <w:rPr>
          <w:rFonts w:ascii="Calibri Light" w:eastAsia="MS Mincho" w:hAnsi="Calibri Light" w:cs="Arial"/>
          <w:b/>
          <w:color w:val="262626"/>
        </w:rPr>
      </w:pPr>
      <w:r w:rsidRPr="006F4049">
        <w:rPr>
          <w:rFonts w:ascii="Calibri Light" w:eastAsia="MS Mincho" w:hAnsi="Calibri Light" w:cs="Arial"/>
          <w:b/>
          <w:color w:val="262626"/>
        </w:rPr>
        <w:t xml:space="preserve">Your signature: </w:t>
      </w:r>
      <w:r w:rsidRPr="006F4049">
        <w:rPr>
          <w:rFonts w:ascii="Calibri Light" w:eastAsia="MS Mincho" w:hAnsi="Calibri Light" w:cs="Arial"/>
          <w:b/>
          <w:color w:val="262626"/>
        </w:rPr>
        <w:tab/>
      </w:r>
      <w:r w:rsidRPr="006F4049">
        <w:rPr>
          <w:rFonts w:ascii="Calibri Light" w:eastAsia="MS Mincho" w:hAnsi="Calibri Light" w:cs="Arial"/>
          <w:b/>
          <w:color w:val="262626"/>
        </w:rPr>
        <w:tab/>
        <w:t>Date: ________________________</w:t>
      </w:r>
      <w:r w:rsidRPr="006F4049">
        <w:rPr>
          <w:rFonts w:ascii="Calibri Light" w:eastAsia="MS Mincho" w:hAnsi="Calibri Light" w:cs="Arial"/>
          <w:color w:val="262626"/>
        </w:rPr>
        <w:tab/>
        <w:t xml:space="preserve"> </w:t>
      </w:r>
      <w:r w:rsidR="00727164">
        <w:rPr>
          <w:rFonts w:ascii="Calibri Light" w:eastAsia="MS Mincho" w:hAnsi="Calibri Light" w:cs="Arial"/>
          <w:color w:val="262626"/>
        </w:rPr>
        <w:t xml:space="preserve">          </w:t>
      </w:r>
      <w:r w:rsidR="00727164">
        <w:rPr>
          <w:rFonts w:ascii="Calibri Light" w:eastAsia="MS Mincho" w:hAnsi="Calibri Light" w:cs="Arial"/>
          <w:color w:val="262626"/>
        </w:rPr>
        <w:br/>
        <w:t xml:space="preserve">         </w:t>
      </w:r>
      <w:proofErr w:type="gramStart"/>
      <w:r w:rsidR="00727164">
        <w:rPr>
          <w:rFonts w:ascii="Calibri Light" w:eastAsia="MS Mincho" w:hAnsi="Calibri Light" w:cs="Arial"/>
          <w:color w:val="262626"/>
        </w:rPr>
        <w:t xml:space="preserve">   </w:t>
      </w:r>
      <w:r w:rsidRPr="006F4049">
        <w:rPr>
          <w:rFonts w:ascii="Calibri Light" w:eastAsia="MS Mincho" w:hAnsi="Calibri Light" w:cs="Arial"/>
          <w:color w:val="262626"/>
        </w:rPr>
        <w:t>(</w:t>
      </w:r>
      <w:proofErr w:type="gramEnd"/>
      <w:r w:rsidRPr="006F4049">
        <w:rPr>
          <w:rFonts w:ascii="Calibri Light" w:eastAsia="MS Mincho" w:hAnsi="Calibri Light" w:cs="Arial"/>
          <w:color w:val="262626"/>
        </w:rPr>
        <w:t>day/month/year)</w:t>
      </w:r>
    </w:p>
    <w:p w14:paraId="7540533F" w14:textId="26508314" w:rsidR="006F4049" w:rsidRPr="006F4049" w:rsidRDefault="006F4049" w:rsidP="006F4049">
      <w:pPr>
        <w:tabs>
          <w:tab w:val="left" w:pos="426"/>
        </w:tabs>
        <w:spacing w:before="240" w:after="160"/>
        <w:ind w:right="255"/>
        <w:rPr>
          <w:rFonts w:ascii="Calibri Light" w:eastAsia="MS Mincho" w:hAnsi="Calibri Light" w:cs="Arial"/>
          <w:color w:val="262626"/>
        </w:rPr>
      </w:pPr>
      <w:r w:rsidRPr="006F4049">
        <w:rPr>
          <w:rFonts w:ascii="Calibri Light" w:eastAsia="MS Mincho" w:hAnsi="Calibri Light" w:cs="Arial"/>
          <w:color w:val="262626"/>
        </w:rPr>
        <w:t xml:space="preserve">Please give this completed form and declaration to the </w:t>
      </w:r>
      <w:r w:rsidR="00D9253D">
        <w:rPr>
          <w:rFonts w:ascii="Calibri Light" w:eastAsia="MS Mincho" w:hAnsi="Calibri Light" w:cs="Arial"/>
          <w:color w:val="262626"/>
        </w:rPr>
        <w:t>LEN Coordinator</w:t>
      </w:r>
      <w:r w:rsidRPr="006F4049">
        <w:rPr>
          <w:rFonts w:ascii="Calibri Light" w:eastAsia="MS Mincho" w:hAnsi="Calibri Light" w:cs="Arial"/>
          <w:color w:val="262626"/>
        </w:rPr>
        <w:t xml:space="preserve">. They </w:t>
      </w:r>
      <w:r w:rsidR="00684DBE">
        <w:rPr>
          <w:rFonts w:ascii="Calibri Light" w:eastAsia="MS Mincho" w:hAnsi="Calibri Light" w:cs="Arial"/>
          <w:color w:val="262626"/>
        </w:rPr>
        <w:t xml:space="preserve">will </w:t>
      </w:r>
      <w:r w:rsidRPr="006F4049">
        <w:rPr>
          <w:rFonts w:ascii="Calibri Light" w:eastAsia="MS Mincho" w:hAnsi="Calibri Light" w:cs="Arial"/>
          <w:color w:val="262626"/>
        </w:rPr>
        <w:t>contact you and organise a time for an interview or a chat.</w:t>
      </w:r>
    </w:p>
    <w:p w14:paraId="3FC69AB6" w14:textId="77777777" w:rsidR="006F4049" w:rsidRPr="006F4049" w:rsidRDefault="006F4049" w:rsidP="006F4049">
      <w:pPr>
        <w:tabs>
          <w:tab w:val="right" w:leader="underscore" w:pos="10065"/>
        </w:tabs>
        <w:spacing w:after="160"/>
        <w:ind w:right="0"/>
        <w:rPr>
          <w:rFonts w:ascii="Calibri Light" w:eastAsia="MS Mincho" w:hAnsi="Calibri Light" w:cs="Arial"/>
          <w:color w:val="262626"/>
        </w:rPr>
      </w:pPr>
      <w:r w:rsidRPr="006F4049">
        <w:rPr>
          <w:rFonts w:ascii="Calibri Light" w:eastAsia="MS Mincho" w:hAnsi="Calibri Light" w:cs="Arial"/>
          <w:color w:val="262626"/>
        </w:rPr>
        <w:t xml:space="preserve">The information you provide will be treated sensitively and confidentiality according to the </w:t>
      </w:r>
      <w:hyperlink r:id="rId11" w:history="1">
        <w:r w:rsidRPr="006F4049">
          <w:rPr>
            <w:rFonts w:ascii="Calibri Light" w:eastAsia="MS Mincho" w:hAnsi="Calibri Light" w:cs="Arial"/>
            <w:color w:val="0000FF"/>
            <w:u w:val="single"/>
          </w:rPr>
          <w:t>State Records Act 1997</w:t>
        </w:r>
      </w:hyperlink>
      <w:r w:rsidRPr="006F4049">
        <w:rPr>
          <w:rFonts w:ascii="Calibri Light" w:eastAsia="MS Mincho" w:hAnsi="Calibri Light" w:cs="Arial"/>
          <w:color w:val="262626"/>
        </w:rPr>
        <w:t xml:space="preserve"> and the </w:t>
      </w:r>
      <w:hyperlink r:id="rId12" w:history="1">
        <w:r w:rsidRPr="006F4049">
          <w:rPr>
            <w:rFonts w:ascii="Calibri Light" w:eastAsia="MS Mincho" w:hAnsi="Calibri Light" w:cs="Arial"/>
            <w:color w:val="0000FF"/>
            <w:u w:val="single"/>
          </w:rPr>
          <w:t>Information Privacy Principles Instruction</w:t>
        </w:r>
      </w:hyperlink>
      <w:r w:rsidRPr="006F4049">
        <w:rPr>
          <w:rFonts w:ascii="Calibri Light" w:eastAsia="MS Mincho" w:hAnsi="Calibri Light" w:cs="Arial"/>
          <w:color w:val="262626"/>
        </w:rPr>
        <w:t>.</w:t>
      </w:r>
    </w:p>
    <w:p w14:paraId="412A17A7" w14:textId="086387D1" w:rsidR="006F4049" w:rsidRPr="006F4049" w:rsidRDefault="006F4049" w:rsidP="006F4049">
      <w:pPr>
        <w:tabs>
          <w:tab w:val="right" w:leader="underscore" w:pos="10065"/>
        </w:tabs>
        <w:spacing w:after="160"/>
        <w:ind w:right="0"/>
        <w:rPr>
          <w:rFonts w:ascii="Calibri Light" w:eastAsia="MS Mincho" w:hAnsi="Calibri Light" w:cs="Arial"/>
          <w:color w:val="000000"/>
        </w:rPr>
      </w:pPr>
      <w:r w:rsidRPr="006F4049">
        <w:rPr>
          <w:rFonts w:ascii="Calibri Light" w:eastAsia="MS Mincho" w:hAnsi="Calibri Light" w:cs="Arial"/>
          <w:b/>
          <w:color w:val="000000"/>
        </w:rPr>
        <w:t>OFFICE USE ONLY:</w:t>
      </w:r>
      <w:r w:rsidRPr="006F4049">
        <w:rPr>
          <w:rFonts w:ascii="Calibri Light" w:eastAsia="MS Mincho" w:hAnsi="Calibri Light" w:cs="Arial"/>
          <w:color w:val="000000"/>
          <w:sz w:val="24"/>
          <w:szCs w:val="24"/>
        </w:rPr>
        <w:t xml:space="preserve">   </w:t>
      </w:r>
      <w:r w:rsidR="00BD3AA1">
        <w:rPr>
          <w:rFonts w:ascii="Calibri Light" w:eastAsia="MS Mincho" w:hAnsi="Calibri Light" w:cs="Arial"/>
          <w:color w:val="000000"/>
        </w:rPr>
        <w:t>LEN Coordinator</w:t>
      </w:r>
      <w:r w:rsidRPr="006F4049">
        <w:rPr>
          <w:rFonts w:ascii="Calibri Light" w:eastAsia="MS Mincho" w:hAnsi="Calibri Light" w:cs="Arial"/>
          <w:color w:val="000000"/>
        </w:rPr>
        <w:t xml:space="preserve">:  Proof of ID sighted  </w:t>
      </w:r>
      <w:r w:rsidRPr="006F4049">
        <w:rPr>
          <w:rFonts w:ascii="Calibri Light" w:eastAsia="MS Mincho" w:hAnsi="Calibri Light" w:cs="Arial"/>
          <w:b/>
          <w:color w:val="00000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F4049">
        <w:rPr>
          <w:rFonts w:ascii="Calibri Light" w:eastAsia="MS Mincho" w:hAnsi="Calibri Light" w:cs="Arial"/>
          <w:color w:val="000000"/>
        </w:rPr>
        <w:instrText xml:space="preserve"> FORMCHECKBOX </w:instrText>
      </w:r>
      <w:r w:rsidRPr="006F4049">
        <w:rPr>
          <w:rFonts w:ascii="Calibri Light" w:eastAsia="MS Mincho" w:hAnsi="Calibri Light" w:cs="Arial"/>
          <w:b/>
          <w:color w:val="000000"/>
        </w:rPr>
      </w:r>
      <w:r w:rsidRPr="006F4049">
        <w:rPr>
          <w:rFonts w:ascii="Calibri Light" w:eastAsia="MS Mincho" w:hAnsi="Calibri Light" w:cs="Arial"/>
          <w:b/>
          <w:color w:val="000000"/>
        </w:rPr>
        <w:fldChar w:fldCharType="separate"/>
      </w:r>
      <w:r w:rsidRPr="006F4049">
        <w:rPr>
          <w:rFonts w:ascii="Calibri Light" w:eastAsia="MS Mincho" w:hAnsi="Calibri Light" w:cs="Arial"/>
          <w:b/>
          <w:color w:val="000000"/>
        </w:rPr>
        <w:fldChar w:fldCharType="end"/>
      </w:r>
      <w:r w:rsidRPr="006F4049">
        <w:rPr>
          <w:rFonts w:ascii="Calibri Light" w:eastAsia="MS Mincho" w:hAnsi="Calibri Light" w:cs="Arial"/>
          <w:color w:val="000000"/>
        </w:rPr>
        <w:t xml:space="preserve">    File created, stored securely and confidentially </w:t>
      </w:r>
      <w:r w:rsidRPr="006F4049">
        <w:rPr>
          <w:rFonts w:ascii="Calibri Light" w:eastAsia="MS Mincho" w:hAnsi="Calibri Light" w:cs="Arial"/>
          <w:b/>
          <w:color w:val="00000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F4049">
        <w:rPr>
          <w:rFonts w:ascii="Calibri Light" w:eastAsia="MS Mincho" w:hAnsi="Calibri Light" w:cs="Arial"/>
          <w:color w:val="000000"/>
        </w:rPr>
        <w:instrText xml:space="preserve"> FORMCHECKBOX </w:instrText>
      </w:r>
      <w:r w:rsidRPr="006F4049">
        <w:rPr>
          <w:rFonts w:ascii="Calibri Light" w:eastAsia="MS Mincho" w:hAnsi="Calibri Light" w:cs="Arial"/>
          <w:b/>
          <w:color w:val="000000"/>
        </w:rPr>
      </w:r>
      <w:r w:rsidRPr="006F4049">
        <w:rPr>
          <w:rFonts w:ascii="Calibri Light" w:eastAsia="MS Mincho" w:hAnsi="Calibri Light" w:cs="Arial"/>
          <w:b/>
          <w:color w:val="000000"/>
        </w:rPr>
        <w:fldChar w:fldCharType="separate"/>
      </w:r>
      <w:r w:rsidRPr="006F4049">
        <w:rPr>
          <w:rFonts w:ascii="Calibri Light" w:eastAsia="MS Mincho" w:hAnsi="Calibri Light" w:cs="Arial"/>
          <w:b/>
          <w:color w:val="000000"/>
        </w:rPr>
        <w:fldChar w:fldCharType="end"/>
      </w:r>
      <w:r w:rsidRPr="006F4049">
        <w:rPr>
          <w:rFonts w:ascii="Calibri Light" w:eastAsia="MS Mincho" w:hAnsi="Calibri Light" w:cs="Arial"/>
          <w:color w:val="000000"/>
        </w:rPr>
        <w:t xml:space="preserve">     </w:t>
      </w:r>
    </w:p>
    <w:p w14:paraId="6D5C60B6" w14:textId="63DC461E" w:rsidR="006A3935" w:rsidRPr="009E4653" w:rsidRDefault="006A3935" w:rsidP="006F4049">
      <w:pPr>
        <w:pStyle w:val="Heading1"/>
        <w:rPr>
          <w:color w:val="000000" w:themeColor="text1"/>
          <w:sz w:val="22"/>
          <w:szCs w:val="22"/>
        </w:rPr>
      </w:pPr>
    </w:p>
    <w:sectPr w:rsidR="006A3935" w:rsidRPr="009E4653" w:rsidSect="000A694B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907" w:bottom="720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42A4" w14:textId="77777777" w:rsidR="00831C98" w:rsidRDefault="00831C98" w:rsidP="00456526">
      <w:r>
        <w:separator/>
      </w:r>
    </w:p>
  </w:endnote>
  <w:endnote w:type="continuationSeparator" w:id="0">
    <w:p w14:paraId="20F9E73A" w14:textId="77777777" w:rsidR="00831C98" w:rsidRDefault="00831C98" w:rsidP="00456526">
      <w:r>
        <w:continuationSeparator/>
      </w:r>
    </w:p>
  </w:endnote>
  <w:endnote w:type="continuationNotice" w:id="1">
    <w:p w14:paraId="5DB6C60D" w14:textId="77777777" w:rsidR="00831C98" w:rsidRDefault="00831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480"/>
    </w:tblGrid>
    <w:tr w:rsidR="00E62D47" w:rsidRPr="0025191F" w14:paraId="41B6B82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12E82931" w14:textId="11C5FEEF" w:rsidR="00E62D47" w:rsidRPr="007B7F10" w:rsidRDefault="00E5789C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mc:AlternateContent>
              <mc:Choice Requires="wps">
                <w:drawing>
                  <wp:anchor distT="0" distB="0" distL="0" distR="0" simplePos="0" relativeHeight="251658245" behindDoc="0" locked="0" layoutInCell="1" allowOverlap="1" wp14:anchorId="73D1E07A" wp14:editId="30D920C7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9525" b="0"/>
                    <wp:wrapNone/>
                    <wp:docPr id="5" name="Text Box 5" descr="OFFI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0BD2DE" w14:textId="45A54B91" w:rsidR="00E5789C" w:rsidRPr="00E5789C" w:rsidRDefault="00E5789C" w:rsidP="00E5789C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</w:pPr>
                                <w:r w:rsidRPr="00E5789C"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  <w:t xml:space="preserve">OFFI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3D1E0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OFFICIAL 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      <v:textbox style="mso-fit-shape-to-text:t" inset="0,0,0,15pt">
                      <w:txbxContent>
                        <w:p w14:paraId="290BD2DE" w14:textId="45A54B91" w:rsidR="00E5789C" w:rsidRPr="00E5789C" w:rsidRDefault="00E5789C" w:rsidP="00E5789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5789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62D47"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E62D47"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="00E62D47"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="00E62D47"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F80F7FE" w14:textId="77777777" w:rsidR="00E62D47" w:rsidRPr="0025191F" w:rsidRDefault="00727164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2D28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</w:t>
              </w:r>
            </w:sdtContent>
          </w:sdt>
        </w:p>
      </w:tc>
    </w:tr>
  </w:tbl>
  <w:p w14:paraId="19C33A70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1A8F" w14:textId="64F0772F" w:rsidR="00E62D47" w:rsidRDefault="00E5789C" w:rsidP="00866013">
    <w:pPr>
      <w:pStyle w:val="BodyText1"/>
      <w:spacing w:before="0" w:after="480"/>
    </w:pPr>
    <w:r>
      <w:rPr>
        <w:rFonts w:cstheme="minorBidi"/>
        <w:b/>
        <w:noProof/>
        <w:sz w:val="20"/>
        <w:szCs w:val="24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7B119" wp14:editId="23AEC518">
              <wp:simplePos x="58102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4BC5" w14:textId="41B081A2" w:rsidR="00E5789C" w:rsidRPr="00E5789C" w:rsidRDefault="00E5789C" w:rsidP="00E5789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5789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7B1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DD4BC5" w14:textId="41B081A2" w:rsidR="00E5789C" w:rsidRPr="00E5789C" w:rsidRDefault="00E5789C" w:rsidP="00E5789C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5789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B10"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CE7B10">
      <w:rPr>
        <w:rStyle w:val="PageNumber"/>
        <w:rFonts w:cstheme="minorBidi"/>
        <w:b/>
        <w:sz w:val="20"/>
        <w:szCs w:val="24"/>
      </w:rPr>
      <w:fldChar w:fldCharType="begin"/>
    </w:r>
    <w:r w:rsidR="00CE7B10"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 w:rsidR="00CE7B10">
      <w:rPr>
        <w:rStyle w:val="PageNumber"/>
        <w:rFonts w:cstheme="minorBidi"/>
        <w:b/>
        <w:sz w:val="20"/>
        <w:szCs w:val="24"/>
      </w:rPr>
      <w:fldChar w:fldCharType="separate"/>
    </w:r>
    <w:r w:rsidR="00940030">
      <w:rPr>
        <w:rStyle w:val="PageNumber"/>
        <w:rFonts w:cstheme="minorBidi"/>
        <w:b/>
        <w:noProof/>
        <w:sz w:val="20"/>
        <w:szCs w:val="24"/>
      </w:rPr>
      <w:t>4</w:t>
    </w:r>
    <w:r w:rsidR="00CE7B10">
      <w:rPr>
        <w:rStyle w:val="PageNumber"/>
        <w:rFonts w:cstheme="minorBidi"/>
        <w:b/>
        <w:sz w:val="20"/>
        <w:szCs w:val="24"/>
      </w:rPr>
      <w:fldChar w:fldCharType="end"/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CE7B10">
      <w:rPr>
        <w:rStyle w:val="PageNumber"/>
        <w:rFonts w:cstheme="minorBidi"/>
        <w:sz w:val="20"/>
        <w:szCs w:val="24"/>
      </w:rPr>
      <w:t>|</w:t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326E34">
      <w:rPr>
        <w:rStyle w:val="PageNumber"/>
        <w:rFonts w:cstheme="minorBidi"/>
        <w:b/>
        <w:sz w:val="20"/>
        <w:szCs w:val="24"/>
      </w:rPr>
      <w:t>LEN Registration of Interest Form</w:t>
    </w:r>
    <w:r w:rsidR="004C4A5B">
      <w:rPr>
        <w:rStyle w:val="PageNumber"/>
        <w:rFonts w:cstheme="minorBidi"/>
        <w:b/>
        <w:sz w:val="20"/>
        <w:szCs w:val="24"/>
      </w:rPr>
      <w:t xml:space="preserve"> &amp; Volunteer decla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E8CE" w14:textId="391EFD64" w:rsidR="00A27177" w:rsidRPr="00A27177" w:rsidRDefault="00E5789C" w:rsidP="008D161A">
    <w:pPr>
      <w:pStyle w:val="BodyText1"/>
      <w:tabs>
        <w:tab w:val="left" w:pos="8685"/>
      </w:tabs>
      <w:rPr>
        <w:rStyle w:val="PageNumber"/>
        <w:rFonts w:cstheme="minorBidi"/>
        <w:sz w:val="6"/>
        <w:szCs w:val="24"/>
      </w:rPr>
    </w:pPr>
    <w:r>
      <w:rPr>
        <w:rFonts w:cstheme="minorBidi"/>
        <w:b/>
        <w:noProof/>
        <w:sz w:val="20"/>
        <w:szCs w:val="24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BA558D8" wp14:editId="591207EA">
              <wp:simplePos x="581025" y="10144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73690" w14:textId="501537D6" w:rsidR="00E5789C" w:rsidRPr="00E5789C" w:rsidRDefault="00E5789C" w:rsidP="00E5789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5789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558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 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C973690" w14:textId="501537D6" w:rsidR="00E5789C" w:rsidRPr="00E5789C" w:rsidRDefault="00E5789C" w:rsidP="00E5789C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5789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B10"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CE7B10">
      <w:rPr>
        <w:rStyle w:val="PageNumber"/>
        <w:rFonts w:cstheme="minorBidi"/>
        <w:b/>
        <w:sz w:val="20"/>
        <w:szCs w:val="24"/>
      </w:rPr>
      <w:fldChar w:fldCharType="begin"/>
    </w:r>
    <w:r w:rsidR="00CE7B10"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 w:rsidR="00CE7B10">
      <w:rPr>
        <w:rStyle w:val="PageNumber"/>
        <w:rFonts w:cstheme="minorBidi"/>
        <w:b/>
        <w:sz w:val="20"/>
        <w:szCs w:val="24"/>
      </w:rPr>
      <w:fldChar w:fldCharType="separate"/>
    </w:r>
    <w:r w:rsidR="00940030">
      <w:rPr>
        <w:rStyle w:val="PageNumber"/>
        <w:rFonts w:cstheme="minorBidi"/>
        <w:b/>
        <w:noProof/>
        <w:sz w:val="20"/>
        <w:szCs w:val="24"/>
      </w:rPr>
      <w:t>1</w:t>
    </w:r>
    <w:r w:rsidR="00CE7B10">
      <w:rPr>
        <w:rStyle w:val="PageNumber"/>
        <w:rFonts w:cstheme="minorBidi"/>
        <w:b/>
        <w:sz w:val="20"/>
        <w:szCs w:val="24"/>
      </w:rPr>
      <w:fldChar w:fldCharType="end"/>
    </w:r>
    <w:r w:rsidR="00CE7B10">
      <w:rPr>
        <w:rStyle w:val="PageNumber"/>
        <w:rFonts w:cstheme="minorBidi"/>
        <w:sz w:val="20"/>
        <w:szCs w:val="24"/>
      </w:rPr>
      <w:t>|</w:t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A27177" w:rsidRPr="000029F4">
      <w:rPr>
        <w:rFonts w:cstheme="minorBidi"/>
        <w:b/>
        <w:noProof/>
        <w:sz w:val="20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1657B24C" wp14:editId="219B2817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E34">
      <w:rPr>
        <w:rStyle w:val="PageNumber"/>
        <w:rFonts w:cstheme="minorBidi"/>
        <w:b/>
        <w:sz w:val="20"/>
        <w:szCs w:val="24"/>
      </w:rPr>
      <w:t>LEN Registration of Interest Form</w:t>
    </w:r>
    <w:r w:rsidR="00363DD1">
      <w:rPr>
        <w:rStyle w:val="PageNumber"/>
        <w:rFonts w:cstheme="minorBidi"/>
        <w:b/>
        <w:sz w:val="20"/>
        <w:szCs w:val="24"/>
      </w:rPr>
      <w:t xml:space="preserve"> &amp; Volunteer declaration </w:t>
    </w:r>
    <w:r w:rsidR="008D161A">
      <w:rPr>
        <w:rStyle w:val="PageNumber"/>
        <w:rFonts w:cstheme="minorBidi"/>
        <w:sz w:val="20"/>
        <w:szCs w:val="24"/>
      </w:rPr>
      <w:tab/>
    </w:r>
  </w:p>
  <w:p w14:paraId="14CE0CAB" w14:textId="670CE5C5" w:rsidR="0093632D" w:rsidRDefault="0093632D" w:rsidP="0062745A">
    <w:pPr>
      <w:pStyle w:val="BodyText1"/>
      <w:tabs>
        <w:tab w:val="clear" w:pos="426"/>
        <w:tab w:val="left" w:pos="3300"/>
        <w:tab w:val="left" w:pos="3795"/>
      </w:tabs>
    </w:pPr>
    <w:r w:rsidRPr="000C1D81">
      <w:rPr>
        <w:rStyle w:val="PageNumber"/>
        <w:rFonts w:cstheme="minorBidi"/>
        <w:sz w:val="20"/>
        <w:szCs w:val="24"/>
      </w:rPr>
      <w:t xml:space="preserve"> </w:t>
    </w:r>
    <w:r w:rsidR="008D161A">
      <w:rPr>
        <w:rStyle w:val="PageNumber"/>
        <w:rFonts w:cstheme="minorBidi"/>
        <w:sz w:val="20"/>
        <w:szCs w:val="24"/>
      </w:rPr>
      <w:tab/>
    </w:r>
    <w:r w:rsidR="0062745A">
      <w:rPr>
        <w:rStyle w:val="PageNumber"/>
        <w:rFonts w:cstheme="minorBidi"/>
        <w:sz w:val="20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DFA0E" w14:textId="77777777" w:rsidR="00831C98" w:rsidRDefault="00831C98" w:rsidP="00456526">
      <w:r>
        <w:separator/>
      </w:r>
    </w:p>
  </w:footnote>
  <w:footnote w:type="continuationSeparator" w:id="0">
    <w:p w14:paraId="2BC10F68" w14:textId="77777777" w:rsidR="00831C98" w:rsidRDefault="00831C98" w:rsidP="00456526">
      <w:r>
        <w:continuationSeparator/>
      </w:r>
    </w:p>
  </w:footnote>
  <w:footnote w:type="continuationNotice" w:id="1">
    <w:p w14:paraId="3C481139" w14:textId="77777777" w:rsidR="00831C98" w:rsidRDefault="00831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38F9" w14:textId="54B3CFA3" w:rsidR="00E5789C" w:rsidRDefault="00E578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1318BE4" wp14:editId="5022B4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1524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C1E22" w14:textId="541CCFF3" w:rsidR="00E5789C" w:rsidRPr="00E5789C" w:rsidRDefault="00E5789C" w:rsidP="00E5789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5789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18B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5FC1E22" w14:textId="541CCFF3" w:rsidR="00E5789C" w:rsidRPr="00E5789C" w:rsidRDefault="00E5789C" w:rsidP="00E5789C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5789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EBFA" w14:textId="7E20EAF1" w:rsidR="0093632D" w:rsidRDefault="00E5789C">
    <w:pPr>
      <w:pStyle w:val="Header"/>
    </w:pPr>
    <w:r>
      <w:rPr>
        <w:rFonts w:ascii="Calibri" w:eastAsia="Calibri" w:hAnsi="Calibri" w:cs="Times New Roman"/>
        <w:noProof/>
        <w:color w:val="415866"/>
        <w:sz w:val="24"/>
        <w:szCs w:val="2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FE228AB" wp14:editId="16B47CAE">
              <wp:simplePos x="5810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1524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FBE48" w14:textId="5EB39F94" w:rsidR="00E5789C" w:rsidRPr="00E5789C" w:rsidRDefault="00E5789C" w:rsidP="00E5789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5789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228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B7FBE48" w14:textId="5EB39F94" w:rsidR="00E5789C" w:rsidRPr="00E5789C" w:rsidRDefault="00E5789C" w:rsidP="00E5789C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5789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2BA" w:rsidRPr="00A252BA">
      <w:rPr>
        <w:rFonts w:ascii="Calibri" w:eastAsia="Calibri" w:hAnsi="Calibri" w:cs="Times New Roman"/>
        <w:noProof/>
        <w:color w:val="415866"/>
        <w:sz w:val="24"/>
        <w:szCs w:val="22"/>
      </w:rPr>
      <w:drawing>
        <wp:anchor distT="0" distB="0" distL="114300" distR="114300" simplePos="0" relativeHeight="251658241" behindDoc="1" locked="0" layoutInCell="1" allowOverlap="1" wp14:anchorId="2D1D193E" wp14:editId="3C83FAFC">
          <wp:simplePos x="0" y="0"/>
          <wp:positionH relativeFrom="column">
            <wp:posOffset>-558800</wp:posOffset>
          </wp:positionH>
          <wp:positionV relativeFrom="paragraph">
            <wp:posOffset>-419735</wp:posOffset>
          </wp:positionV>
          <wp:extent cx="7544637" cy="10678891"/>
          <wp:effectExtent l="0" t="0" r="0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637" cy="1067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03350">
    <w:abstractNumId w:val="2"/>
  </w:num>
  <w:num w:numId="2" w16cid:durableId="1995602866">
    <w:abstractNumId w:val="13"/>
  </w:num>
  <w:num w:numId="3" w16cid:durableId="1333138775">
    <w:abstractNumId w:val="8"/>
  </w:num>
  <w:num w:numId="4" w16cid:durableId="1164126480">
    <w:abstractNumId w:val="6"/>
  </w:num>
  <w:num w:numId="5" w16cid:durableId="656493636">
    <w:abstractNumId w:val="3"/>
  </w:num>
  <w:num w:numId="6" w16cid:durableId="1102645139">
    <w:abstractNumId w:val="4"/>
  </w:num>
  <w:num w:numId="7" w16cid:durableId="233206023">
    <w:abstractNumId w:val="10"/>
  </w:num>
  <w:num w:numId="8" w16cid:durableId="1408385858">
    <w:abstractNumId w:val="7"/>
  </w:num>
  <w:num w:numId="9" w16cid:durableId="220212781">
    <w:abstractNumId w:val="5"/>
  </w:num>
  <w:num w:numId="10" w16cid:durableId="968708990">
    <w:abstractNumId w:val="14"/>
  </w:num>
  <w:num w:numId="11" w16cid:durableId="1149519085">
    <w:abstractNumId w:val="11"/>
  </w:num>
  <w:num w:numId="12" w16cid:durableId="1080709768">
    <w:abstractNumId w:val="16"/>
  </w:num>
  <w:num w:numId="13" w16cid:durableId="224225748">
    <w:abstractNumId w:val="12"/>
  </w:num>
  <w:num w:numId="14" w16cid:durableId="1128552214">
    <w:abstractNumId w:val="9"/>
  </w:num>
  <w:num w:numId="15" w16cid:durableId="1495537032">
    <w:abstractNumId w:val="1"/>
  </w:num>
  <w:num w:numId="16" w16cid:durableId="1567295939">
    <w:abstractNumId w:val="15"/>
  </w:num>
  <w:num w:numId="17" w16cid:durableId="165079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26"/>
    <w:rsid w:val="000029F4"/>
    <w:rsid w:val="00012C1A"/>
    <w:rsid w:val="00017800"/>
    <w:rsid w:val="000260D5"/>
    <w:rsid w:val="00030224"/>
    <w:rsid w:val="00041EA7"/>
    <w:rsid w:val="00056A9F"/>
    <w:rsid w:val="00080A17"/>
    <w:rsid w:val="0008333C"/>
    <w:rsid w:val="0009118F"/>
    <w:rsid w:val="00091A97"/>
    <w:rsid w:val="00093818"/>
    <w:rsid w:val="00095C75"/>
    <w:rsid w:val="00097F32"/>
    <w:rsid w:val="000A078C"/>
    <w:rsid w:val="000A694B"/>
    <w:rsid w:val="000B45C2"/>
    <w:rsid w:val="000C1D81"/>
    <w:rsid w:val="000D0B12"/>
    <w:rsid w:val="000E0CAA"/>
    <w:rsid w:val="000E4F5A"/>
    <w:rsid w:val="000E73C2"/>
    <w:rsid w:val="000F0218"/>
    <w:rsid w:val="000F271F"/>
    <w:rsid w:val="000F462B"/>
    <w:rsid w:val="000F52B4"/>
    <w:rsid w:val="001042B2"/>
    <w:rsid w:val="00106E3D"/>
    <w:rsid w:val="00107439"/>
    <w:rsid w:val="00112A59"/>
    <w:rsid w:val="0013232C"/>
    <w:rsid w:val="00163997"/>
    <w:rsid w:val="001656DA"/>
    <w:rsid w:val="001714B4"/>
    <w:rsid w:val="00175F33"/>
    <w:rsid w:val="00185852"/>
    <w:rsid w:val="00187D46"/>
    <w:rsid w:val="001920A2"/>
    <w:rsid w:val="00194623"/>
    <w:rsid w:val="001A54E3"/>
    <w:rsid w:val="001B2B27"/>
    <w:rsid w:val="001C22CD"/>
    <w:rsid w:val="001D11FE"/>
    <w:rsid w:val="001E274D"/>
    <w:rsid w:val="00201497"/>
    <w:rsid w:val="00201A94"/>
    <w:rsid w:val="00204806"/>
    <w:rsid w:val="00213D21"/>
    <w:rsid w:val="002144E7"/>
    <w:rsid w:val="00220B86"/>
    <w:rsid w:val="00226DFC"/>
    <w:rsid w:val="00235741"/>
    <w:rsid w:val="00242C65"/>
    <w:rsid w:val="00245DAC"/>
    <w:rsid w:val="0024600B"/>
    <w:rsid w:val="00250424"/>
    <w:rsid w:val="00261104"/>
    <w:rsid w:val="00262B32"/>
    <w:rsid w:val="002674E6"/>
    <w:rsid w:val="002678BE"/>
    <w:rsid w:val="002716FC"/>
    <w:rsid w:val="00273071"/>
    <w:rsid w:val="00280113"/>
    <w:rsid w:val="00281977"/>
    <w:rsid w:val="0028412D"/>
    <w:rsid w:val="002967D8"/>
    <w:rsid w:val="002B1FEE"/>
    <w:rsid w:val="002B72BA"/>
    <w:rsid w:val="002C3413"/>
    <w:rsid w:val="002C6918"/>
    <w:rsid w:val="002D4A98"/>
    <w:rsid w:val="002E6472"/>
    <w:rsid w:val="002F7676"/>
    <w:rsid w:val="00303B43"/>
    <w:rsid w:val="00304842"/>
    <w:rsid w:val="00312D78"/>
    <w:rsid w:val="00315FBB"/>
    <w:rsid w:val="00322EE0"/>
    <w:rsid w:val="00326E34"/>
    <w:rsid w:val="00340FAA"/>
    <w:rsid w:val="0034338B"/>
    <w:rsid w:val="00363DD1"/>
    <w:rsid w:val="00364B87"/>
    <w:rsid w:val="0037111D"/>
    <w:rsid w:val="0038159F"/>
    <w:rsid w:val="00384AE0"/>
    <w:rsid w:val="00394002"/>
    <w:rsid w:val="003B6067"/>
    <w:rsid w:val="003B6933"/>
    <w:rsid w:val="003D7A08"/>
    <w:rsid w:val="004065C1"/>
    <w:rsid w:val="00414BDF"/>
    <w:rsid w:val="00416BAD"/>
    <w:rsid w:val="00417687"/>
    <w:rsid w:val="004364A1"/>
    <w:rsid w:val="00456526"/>
    <w:rsid w:val="00473E49"/>
    <w:rsid w:val="004C2180"/>
    <w:rsid w:val="004C4A5B"/>
    <w:rsid w:val="004D1C0D"/>
    <w:rsid w:val="004F5823"/>
    <w:rsid w:val="00502BBF"/>
    <w:rsid w:val="00506A6F"/>
    <w:rsid w:val="00510C01"/>
    <w:rsid w:val="0053113B"/>
    <w:rsid w:val="00532222"/>
    <w:rsid w:val="00541D0D"/>
    <w:rsid w:val="00542CFD"/>
    <w:rsid w:val="00544318"/>
    <w:rsid w:val="00564A44"/>
    <w:rsid w:val="0057218F"/>
    <w:rsid w:val="00580398"/>
    <w:rsid w:val="005A3BC7"/>
    <w:rsid w:val="005A3CDA"/>
    <w:rsid w:val="005A44D0"/>
    <w:rsid w:val="005A7575"/>
    <w:rsid w:val="005B3BFD"/>
    <w:rsid w:val="005C17CA"/>
    <w:rsid w:val="005C49AA"/>
    <w:rsid w:val="005D06EE"/>
    <w:rsid w:val="005D6087"/>
    <w:rsid w:val="005E0718"/>
    <w:rsid w:val="005F3829"/>
    <w:rsid w:val="005F68F9"/>
    <w:rsid w:val="00602D28"/>
    <w:rsid w:val="006035F4"/>
    <w:rsid w:val="00606F57"/>
    <w:rsid w:val="00626BED"/>
    <w:rsid w:val="0062745A"/>
    <w:rsid w:val="00630278"/>
    <w:rsid w:val="00640F51"/>
    <w:rsid w:val="00646FC6"/>
    <w:rsid w:val="00672F5B"/>
    <w:rsid w:val="0067621D"/>
    <w:rsid w:val="006763FD"/>
    <w:rsid w:val="0068373E"/>
    <w:rsid w:val="00684DBE"/>
    <w:rsid w:val="00690990"/>
    <w:rsid w:val="00692E4C"/>
    <w:rsid w:val="006A3935"/>
    <w:rsid w:val="006B1B99"/>
    <w:rsid w:val="006B5BC1"/>
    <w:rsid w:val="006C0F65"/>
    <w:rsid w:val="006C694E"/>
    <w:rsid w:val="006D31FC"/>
    <w:rsid w:val="006D400F"/>
    <w:rsid w:val="006D5F74"/>
    <w:rsid w:val="006E1FCA"/>
    <w:rsid w:val="006E46FD"/>
    <w:rsid w:val="006E6402"/>
    <w:rsid w:val="006F4049"/>
    <w:rsid w:val="00715D21"/>
    <w:rsid w:val="007255C7"/>
    <w:rsid w:val="00727164"/>
    <w:rsid w:val="00742401"/>
    <w:rsid w:val="00751211"/>
    <w:rsid w:val="007643D7"/>
    <w:rsid w:val="007708B3"/>
    <w:rsid w:val="007722DE"/>
    <w:rsid w:val="0079018D"/>
    <w:rsid w:val="00793482"/>
    <w:rsid w:val="007957B6"/>
    <w:rsid w:val="007A30F5"/>
    <w:rsid w:val="007A6837"/>
    <w:rsid w:val="007B614A"/>
    <w:rsid w:val="007D3BCD"/>
    <w:rsid w:val="007E5D7C"/>
    <w:rsid w:val="007F0227"/>
    <w:rsid w:val="007F03DD"/>
    <w:rsid w:val="007F0C2D"/>
    <w:rsid w:val="007F720E"/>
    <w:rsid w:val="00810E49"/>
    <w:rsid w:val="0081183F"/>
    <w:rsid w:val="00825995"/>
    <w:rsid w:val="008266E4"/>
    <w:rsid w:val="00826AC0"/>
    <w:rsid w:val="00831C98"/>
    <w:rsid w:val="0083248C"/>
    <w:rsid w:val="0083799A"/>
    <w:rsid w:val="0084345C"/>
    <w:rsid w:val="008642D4"/>
    <w:rsid w:val="00866013"/>
    <w:rsid w:val="00867440"/>
    <w:rsid w:val="00867B3E"/>
    <w:rsid w:val="0087204C"/>
    <w:rsid w:val="008928CA"/>
    <w:rsid w:val="008A5038"/>
    <w:rsid w:val="008A552C"/>
    <w:rsid w:val="008A6649"/>
    <w:rsid w:val="008B308F"/>
    <w:rsid w:val="008B7B66"/>
    <w:rsid w:val="008C040D"/>
    <w:rsid w:val="008D161A"/>
    <w:rsid w:val="008D2A79"/>
    <w:rsid w:val="008D4E1F"/>
    <w:rsid w:val="008E1A4F"/>
    <w:rsid w:val="008F2E6C"/>
    <w:rsid w:val="008F65D1"/>
    <w:rsid w:val="00916C5F"/>
    <w:rsid w:val="0093632D"/>
    <w:rsid w:val="00937122"/>
    <w:rsid w:val="00940030"/>
    <w:rsid w:val="00940956"/>
    <w:rsid w:val="00947009"/>
    <w:rsid w:val="00967234"/>
    <w:rsid w:val="00970AED"/>
    <w:rsid w:val="00973719"/>
    <w:rsid w:val="009914AC"/>
    <w:rsid w:val="0099322E"/>
    <w:rsid w:val="00996C86"/>
    <w:rsid w:val="009B5A4D"/>
    <w:rsid w:val="009C06A1"/>
    <w:rsid w:val="009D2E28"/>
    <w:rsid w:val="009D4A80"/>
    <w:rsid w:val="009E4653"/>
    <w:rsid w:val="00A00166"/>
    <w:rsid w:val="00A0385A"/>
    <w:rsid w:val="00A071DC"/>
    <w:rsid w:val="00A24F3C"/>
    <w:rsid w:val="00A252BA"/>
    <w:rsid w:val="00A27177"/>
    <w:rsid w:val="00A274EC"/>
    <w:rsid w:val="00A31A91"/>
    <w:rsid w:val="00A4266B"/>
    <w:rsid w:val="00A515CC"/>
    <w:rsid w:val="00A60285"/>
    <w:rsid w:val="00A66786"/>
    <w:rsid w:val="00A66BE6"/>
    <w:rsid w:val="00A67486"/>
    <w:rsid w:val="00A74C0F"/>
    <w:rsid w:val="00A92591"/>
    <w:rsid w:val="00AA3BD7"/>
    <w:rsid w:val="00AA542F"/>
    <w:rsid w:val="00AB1AA0"/>
    <w:rsid w:val="00AB29FC"/>
    <w:rsid w:val="00AC083D"/>
    <w:rsid w:val="00AC7D17"/>
    <w:rsid w:val="00AD6E50"/>
    <w:rsid w:val="00AF7D28"/>
    <w:rsid w:val="00B05707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1E3"/>
    <w:rsid w:val="00B91B4C"/>
    <w:rsid w:val="00BD16A2"/>
    <w:rsid w:val="00BD3683"/>
    <w:rsid w:val="00BD3AA1"/>
    <w:rsid w:val="00BE1169"/>
    <w:rsid w:val="00BE602D"/>
    <w:rsid w:val="00C01CFA"/>
    <w:rsid w:val="00C06965"/>
    <w:rsid w:val="00C10D39"/>
    <w:rsid w:val="00C1646E"/>
    <w:rsid w:val="00C37005"/>
    <w:rsid w:val="00C421B0"/>
    <w:rsid w:val="00C50EB2"/>
    <w:rsid w:val="00C70138"/>
    <w:rsid w:val="00C720F4"/>
    <w:rsid w:val="00C748C1"/>
    <w:rsid w:val="00CA15C2"/>
    <w:rsid w:val="00CA4A4A"/>
    <w:rsid w:val="00CB19C7"/>
    <w:rsid w:val="00CC6984"/>
    <w:rsid w:val="00CD404F"/>
    <w:rsid w:val="00CD774E"/>
    <w:rsid w:val="00CE2A29"/>
    <w:rsid w:val="00CE6DC7"/>
    <w:rsid w:val="00CE7B10"/>
    <w:rsid w:val="00D14AF0"/>
    <w:rsid w:val="00D21BC4"/>
    <w:rsid w:val="00D44E5F"/>
    <w:rsid w:val="00D53534"/>
    <w:rsid w:val="00D557BE"/>
    <w:rsid w:val="00D56DF6"/>
    <w:rsid w:val="00D67935"/>
    <w:rsid w:val="00D73910"/>
    <w:rsid w:val="00D80F70"/>
    <w:rsid w:val="00D819E9"/>
    <w:rsid w:val="00D833E8"/>
    <w:rsid w:val="00D83FEA"/>
    <w:rsid w:val="00D917D2"/>
    <w:rsid w:val="00D91A62"/>
    <w:rsid w:val="00D9253D"/>
    <w:rsid w:val="00DA1C3E"/>
    <w:rsid w:val="00DA43EC"/>
    <w:rsid w:val="00DB0A70"/>
    <w:rsid w:val="00DB5D77"/>
    <w:rsid w:val="00DE0B88"/>
    <w:rsid w:val="00DE520A"/>
    <w:rsid w:val="00DE75FB"/>
    <w:rsid w:val="00DF624F"/>
    <w:rsid w:val="00E00F2C"/>
    <w:rsid w:val="00E02569"/>
    <w:rsid w:val="00E10E3B"/>
    <w:rsid w:val="00E21CCA"/>
    <w:rsid w:val="00E25AFC"/>
    <w:rsid w:val="00E263D1"/>
    <w:rsid w:val="00E2660C"/>
    <w:rsid w:val="00E36B9F"/>
    <w:rsid w:val="00E37071"/>
    <w:rsid w:val="00E5789C"/>
    <w:rsid w:val="00E6019B"/>
    <w:rsid w:val="00E62D47"/>
    <w:rsid w:val="00E907E3"/>
    <w:rsid w:val="00EA7270"/>
    <w:rsid w:val="00EC70C4"/>
    <w:rsid w:val="00EE1F37"/>
    <w:rsid w:val="00EF171A"/>
    <w:rsid w:val="00EF47DD"/>
    <w:rsid w:val="00EF5B00"/>
    <w:rsid w:val="00EF6726"/>
    <w:rsid w:val="00F02A2D"/>
    <w:rsid w:val="00F14213"/>
    <w:rsid w:val="00F144F4"/>
    <w:rsid w:val="00F23EFF"/>
    <w:rsid w:val="00F26A0E"/>
    <w:rsid w:val="00F4080F"/>
    <w:rsid w:val="00F444BB"/>
    <w:rsid w:val="00F54A93"/>
    <w:rsid w:val="00F57433"/>
    <w:rsid w:val="00F574C5"/>
    <w:rsid w:val="00F61C5E"/>
    <w:rsid w:val="00F638E4"/>
    <w:rsid w:val="00F72234"/>
    <w:rsid w:val="00F90743"/>
    <w:rsid w:val="00F97C8E"/>
    <w:rsid w:val="00FA7CAB"/>
    <w:rsid w:val="00FB0289"/>
    <w:rsid w:val="00FB3E08"/>
    <w:rsid w:val="00FB7EE6"/>
    <w:rsid w:val="00FC09C0"/>
    <w:rsid w:val="00FC3BC0"/>
    <w:rsid w:val="00FE0282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9569C8"/>
  <w15:docId w15:val="{F2AEC416-E6B2-41C3-B1A1-E99A3834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333C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73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rchives.sa.gov.au/content/privacy-law-s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egislation.sa.gov.au/LZ/C/A/STATE%20RECORDS%20ACT%201997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publicsector.sa.gov.au/__data/assets/pdf_file/0018/214074/20200124-Guideline-Volunteers-2.pdf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9B6"/>
    <w:rsid w:val="001042B2"/>
    <w:rsid w:val="00121B54"/>
    <w:rsid w:val="00125ABD"/>
    <w:rsid w:val="001808DD"/>
    <w:rsid w:val="001A2805"/>
    <w:rsid w:val="00261104"/>
    <w:rsid w:val="00312BEA"/>
    <w:rsid w:val="003C1E47"/>
    <w:rsid w:val="003C7A15"/>
    <w:rsid w:val="003F55F3"/>
    <w:rsid w:val="00403C8B"/>
    <w:rsid w:val="00522E87"/>
    <w:rsid w:val="00593F8E"/>
    <w:rsid w:val="00597D30"/>
    <w:rsid w:val="006123D1"/>
    <w:rsid w:val="00653D93"/>
    <w:rsid w:val="006851A1"/>
    <w:rsid w:val="00685D25"/>
    <w:rsid w:val="006F5617"/>
    <w:rsid w:val="007A2CFE"/>
    <w:rsid w:val="007C2B2F"/>
    <w:rsid w:val="008354E6"/>
    <w:rsid w:val="00866864"/>
    <w:rsid w:val="008D41DE"/>
    <w:rsid w:val="00987418"/>
    <w:rsid w:val="009A4CCD"/>
    <w:rsid w:val="009B79B6"/>
    <w:rsid w:val="009F4629"/>
    <w:rsid w:val="00A0377C"/>
    <w:rsid w:val="00A15484"/>
    <w:rsid w:val="00A21BA0"/>
    <w:rsid w:val="00A81B8B"/>
    <w:rsid w:val="00AA4D64"/>
    <w:rsid w:val="00B277C5"/>
    <w:rsid w:val="00BA569D"/>
    <w:rsid w:val="00C00E91"/>
    <w:rsid w:val="00C12AD9"/>
    <w:rsid w:val="00D10AA9"/>
    <w:rsid w:val="00D35157"/>
    <w:rsid w:val="00D9350A"/>
    <w:rsid w:val="00E0312F"/>
    <w:rsid w:val="00E37FDE"/>
    <w:rsid w:val="00EA0CAC"/>
    <w:rsid w:val="00FA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E24BAB19E95E4F8FD498B5CD8F4C68">
    <w:name w:val="29E24BAB19E95E4F8FD498B5CD8F4C68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271343BCD6D049598449C876307003E4" version="1.0.0">
  <systemFields>
    <field name="Objective-Id">
      <value order="0">A25512857</value>
    </field>
    <field name="Objective-Title">
      <value order="0">volunteer application form</value>
    </field>
    <field name="Objective-Description">
      <value order="0"/>
    </field>
    <field name="Objective-CreationStamp">
      <value order="0">2021-06-28T03:09:50Z</value>
    </field>
    <field name="Objective-IsApproved">
      <value order="0">false</value>
    </field>
    <field name="Objective-IsPublished">
      <value order="0">true</value>
    </field>
    <field name="Objective-DatePublished">
      <value order="0">2022-06-22T05:24:06Z</value>
    </field>
    <field name="Objective-ModificationStamp">
      <value order="0">2022-06-22T05:34:15Z</value>
    </field>
    <field name="Objective-Owner">
      <value order="0">Nofi, Daniella - DANNOF</value>
    </field>
    <field name="Objective-Path">
      <value order="0">Global Folder:Community Services Directorate:Office for Volunteers:VOLUNTEERING STRATEGY FOR SOUTH AUSTRALIA:ARCHIVE (pre-2018):Volunteering Strategy - WORKING GROUPS (Stage One of Strategy) &amp; Related Information:**Volunteering Strategy - WORKING GROUP PROJECT TEAMS:Volunteering Strategy WG Project Team 3:Projects:2016-18 Projects:PSVPN:Projects:Online induction</value>
    </field>
    <field name="Objective-Parent">
      <value order="0">Online induction</value>
    </field>
    <field name="Objective-State">
      <value order="0">Published</value>
    </field>
    <field name="Objective-VersionId">
      <value order="0">vA35858897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DCSI/14/09434</value>
    </field>
    <field name="Objective-Classification">
      <value order="0"/>
    </field>
    <field name="Objective-Caveats">
      <value order="0"/>
    </field>
  </systemFields>
  <catalogues>
    <catalogue name="Corporate Document (Electronic) Type Catalogue" type="type" ori="id:cA101">
      <field name="Objective-Business Unit">
        <value order="0">DHS : Community Services Directorate</value>
      </field>
      <field name="Objective-Security Classification">
        <value order="0">OFFICIAL</value>
      </field>
      <field name="Objective-Document Type">
        <value order="0">Template</value>
      </field>
      <field name="Objective-Vital Record">
        <value order="0">No</value>
      </field>
      <field name="Objective-Vital Record Review Due Date">
        <value order="0"/>
      </field>
      <field name="Objective-Description - Abstract">
        <value order="0"/>
      </field>
      <field name="Objective-Author Name">
        <value order="0"/>
      </field>
      <field name="Objective-Action Officer">
        <value order="0"/>
      </field>
      <field name="Objective-Delegator">
        <value order="0"/>
      </field>
      <field name="Objective-Connect Creator">
        <value order="0"/>
      </field>
    </catalogue>
  </catalogues>
</metadata>
</file>

<file path=customXml/item3.xml><?xml version="1.0" encoding="utf-8"?>
<metadata xmlns="http://www.objective.com/ecm/document/metadata/D257099907BF4AFDAA2E1AD3064833F5" version="1.0.0">
  <systemFields>
    <field name="Objective-Id">
      <value order="0">A6231535</value>
    </field>
    <field name="Objective-Title">
      <value order="0">2020-04-23 volunteer-application-form -update to declaration in-line with employee declaration 23April2020</value>
    </field>
    <field name="Objective-Description">
      <value order="0"/>
    </field>
    <field name="Objective-CreationStamp">
      <value order="0">2020-04-23T11:59:07Z</value>
    </field>
    <field name="Objective-IsApproved">
      <value order="0">false</value>
    </field>
    <field name="Objective-IsPublished">
      <value order="0">true</value>
    </field>
    <field name="Objective-DatePublished">
      <value order="0">2020-04-24T02:12:11Z</value>
    </field>
    <field name="Objective-ModificationStamp">
      <value order="0">2020-04-24T02:12:11Z</value>
    </field>
    <field name="Objective-Owner">
      <value order="0">Heidi Unferdorben</value>
    </field>
    <field name="Objective-Path">
      <value order="0">Objective Global Folder:Department for Education:CHILD AND STUDENT WELLBEING:Operational Projects and Programs:Engagement and Wellbeing - Projects and Programs:Volunteers:Web Portal Development:2020 April webpage and web documents updates</value>
    </field>
    <field name="Objective-Parent">
      <value order="0">2020 April webpage and web documents updates</value>
    </field>
    <field name="Objective-State">
      <value order="0">Published</value>
    </field>
    <field name="Objective-VersionId">
      <value order="0">vA729183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5372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122</value>
      </field>
      <field name="Objective-Document Type">
        <value order="0">eobjA6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8565007-5FF9-4658-8B0F-7FE9C4BE2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067</Characters>
  <Application>Microsoft Office Word</Application>
  <DocSecurity>4</DocSecurity>
  <Lines>22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Manager/>
  <Company>Department for Education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Resources for sites to use for their volunteers</dc:subject>
  <dc:creator>Engagement and wellbeing</dc:creator>
  <cp:keywords>name, referee, volunteer declaration, volunteer application</cp:keywords>
  <cp:lastModifiedBy>Turner, Bianca (DHS)</cp:lastModifiedBy>
  <cp:revision>2</cp:revision>
  <cp:lastPrinted>2023-09-24T23:13:00Z</cp:lastPrinted>
  <dcterms:created xsi:type="dcterms:W3CDTF">2025-10-09T05:51:00Z</dcterms:created>
  <dcterms:modified xsi:type="dcterms:W3CDTF">2025-10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512857</vt:lpwstr>
  </property>
  <property fmtid="{D5CDD505-2E9C-101B-9397-08002B2CF9AE}" pid="4" name="Objective-Title">
    <vt:lpwstr>volunteer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6-28T03:10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2T05:24:06Z</vt:filetime>
  </property>
  <property fmtid="{D5CDD505-2E9C-101B-9397-08002B2CF9AE}" pid="10" name="Objective-ModificationStamp">
    <vt:filetime>2022-06-22T05:34:15Z</vt:filetime>
  </property>
  <property fmtid="{D5CDD505-2E9C-101B-9397-08002B2CF9AE}" pid="11" name="Objective-Owner">
    <vt:lpwstr>Nofi, Daniella - DANNOF</vt:lpwstr>
  </property>
  <property fmtid="{D5CDD505-2E9C-101B-9397-08002B2CF9AE}" pid="12" name="Objective-Path">
    <vt:lpwstr>Global Folder:Community Services Directorate:Office for Volunteers:VOLUNTEERING STRATEGY FOR SOUTH AUSTRALIA:ARCHIVE (pre-2018):Volunteering Strategy - WORKING GROUPS (Stage One of Strategy) &amp; Related Information:**Volunteering Strategy - WORKING GROUP PROJECT TEAMS:Volunteering Strategy WG Project Team 3:Projects:2016-18 Projects:PSVPN:Projects:Online induction:</vt:lpwstr>
  </property>
  <property fmtid="{D5CDD505-2E9C-101B-9397-08002B2CF9AE}" pid="13" name="Objective-Parent">
    <vt:lpwstr>Online induc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5858897</vt:lpwstr>
  </property>
  <property fmtid="{D5CDD505-2E9C-101B-9397-08002B2CF9AE}" pid="16" name="Objective-Version">
    <vt:lpwstr>9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DCSI/14/0943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DHS:Community Services Directorate</vt:lpwstr>
  </property>
  <property fmtid="{D5CDD505-2E9C-101B-9397-08002B2CF9AE}" pid="23" name="Objective-Document Type">
    <vt:lpwstr>Templat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Application Form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Objective-Vital Record">
    <vt:lpwstr>No</vt:lpwstr>
  </property>
  <property fmtid="{D5CDD505-2E9C-101B-9397-08002B2CF9AE}" pid="39" name="Objective-Vital Record Review Due Date">
    <vt:lpwstr/>
  </property>
  <property fmtid="{D5CDD505-2E9C-101B-9397-08002B2CF9AE}" pid="40" name="Objective-Author Name">
    <vt:lpwstr/>
  </property>
  <property fmtid="{D5CDD505-2E9C-101B-9397-08002B2CF9AE}" pid="41" name="Objective-Action Officer">
    <vt:lpwstr/>
  </property>
  <property fmtid="{D5CDD505-2E9C-101B-9397-08002B2CF9AE}" pid="42" name="Objective-Delegator">
    <vt:lpwstr/>
  </property>
  <property fmtid="{D5CDD505-2E9C-101B-9397-08002B2CF9AE}" pid="43" name="Objective-Connect Creator">
    <vt:lpwstr/>
  </property>
  <property fmtid="{D5CDD505-2E9C-101B-9397-08002B2CF9AE}" pid="44" name="ClassificationContentMarkingHeaderShapeIds">
    <vt:lpwstr>1,2,3</vt:lpwstr>
  </property>
  <property fmtid="{D5CDD505-2E9C-101B-9397-08002B2CF9AE}" pid="45" name="ClassificationContentMarkingHeaderFontProps">
    <vt:lpwstr>#a80000,12,Arial</vt:lpwstr>
  </property>
  <property fmtid="{D5CDD505-2E9C-101B-9397-08002B2CF9AE}" pid="46" name="ClassificationContentMarkingHeaderText">
    <vt:lpwstr>OFFICIAL</vt:lpwstr>
  </property>
  <property fmtid="{D5CDD505-2E9C-101B-9397-08002B2CF9AE}" pid="47" name="ClassificationContentMarkingFooterShapeIds">
    <vt:lpwstr>4,5,6</vt:lpwstr>
  </property>
  <property fmtid="{D5CDD505-2E9C-101B-9397-08002B2CF9AE}" pid="48" name="ClassificationContentMarkingFooterFontProps">
    <vt:lpwstr>#a80000,12,arial</vt:lpwstr>
  </property>
  <property fmtid="{D5CDD505-2E9C-101B-9397-08002B2CF9AE}" pid="49" name="ClassificationContentMarkingFooterText">
    <vt:lpwstr>OFFICIAL </vt:lpwstr>
  </property>
</Properties>
</file>